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3CC8" w14:textId="008EAB7B" w:rsidR="002E0438" w:rsidRPr="003B14D0" w:rsidRDefault="002E0438" w:rsidP="002E0438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3B14D0">
        <w:rPr>
          <w:rFonts w:ascii="Arial" w:hAnsi="Arial" w:cs="Arial"/>
          <w:b/>
          <w:bCs/>
          <w:sz w:val="32"/>
          <w:szCs w:val="32"/>
          <w:shd w:val="clear" w:color="auto" w:fill="F2F2F2" w:themeFill="background1" w:themeFillShade="F2"/>
        </w:rPr>
        <w:t>ANEXO I</w:t>
      </w:r>
    </w:p>
    <w:p w14:paraId="0E3197AE" w14:textId="0CE72A22" w:rsidR="002E0438" w:rsidRPr="003B14D0" w:rsidRDefault="002E0438" w:rsidP="002E0438">
      <w:pPr>
        <w:autoSpaceDE w:val="0"/>
        <w:autoSpaceDN w:val="0"/>
        <w:adjustRightInd w:val="0"/>
        <w:spacing w:before="240"/>
        <w:contextualSpacing/>
        <w:jc w:val="center"/>
        <w:rPr>
          <w:rFonts w:ascii="Arial" w:eastAsia="Arial Unicode MS" w:hAnsi="Arial" w:cs="Arial"/>
          <w:b/>
          <w:bCs/>
        </w:rPr>
      </w:pPr>
      <w:r w:rsidRPr="003B14D0">
        <w:rPr>
          <w:rFonts w:ascii="Arial" w:hAnsi="Arial" w:cs="Arial"/>
          <w:b/>
          <w:bCs/>
        </w:rPr>
        <w:t xml:space="preserve">Chamada FAPEMIG </w:t>
      </w:r>
      <w:r w:rsidR="00B70F51" w:rsidRPr="003B14D0">
        <w:rPr>
          <w:rFonts w:ascii="Arial" w:hAnsi="Arial" w:cs="Arial"/>
          <w:b/>
          <w:bCs/>
        </w:rPr>
        <w:tab/>
      </w:r>
      <w:r w:rsidR="008452B8">
        <w:rPr>
          <w:rFonts w:ascii="Arial" w:hAnsi="Arial" w:cs="Arial"/>
          <w:b/>
          <w:bCs/>
        </w:rPr>
        <w:t>02</w:t>
      </w:r>
      <w:r w:rsidRPr="003B14D0">
        <w:rPr>
          <w:rFonts w:ascii="Arial" w:hAnsi="Arial" w:cs="Arial"/>
          <w:b/>
          <w:bCs/>
        </w:rPr>
        <w:t xml:space="preserve">/2022 </w:t>
      </w:r>
    </w:p>
    <w:p w14:paraId="1F94AB94" w14:textId="77777777" w:rsidR="002E0438" w:rsidRPr="003B14D0" w:rsidRDefault="002E0438" w:rsidP="002E0438">
      <w:pPr>
        <w:autoSpaceDE w:val="0"/>
        <w:autoSpaceDN w:val="0"/>
        <w:adjustRightInd w:val="0"/>
        <w:spacing w:before="240"/>
        <w:contextualSpacing/>
        <w:jc w:val="center"/>
        <w:rPr>
          <w:rFonts w:ascii="Arial" w:eastAsia="Arial Unicode MS" w:hAnsi="Arial" w:cs="Arial"/>
          <w:b/>
          <w:bCs/>
        </w:rPr>
      </w:pPr>
      <w:r w:rsidRPr="003B14D0">
        <w:rPr>
          <w:rFonts w:ascii="Arial" w:eastAsia="Arial Unicode MS" w:hAnsi="Arial" w:cs="Arial"/>
          <w:b/>
          <w:bCs/>
        </w:rPr>
        <w:t>Termo de Compromisso da Instituição Executora</w:t>
      </w:r>
    </w:p>
    <w:p w14:paraId="25871D8A" w14:textId="77777777" w:rsidR="002E0438" w:rsidRPr="003B14D0" w:rsidRDefault="002E0438" w:rsidP="002E0438">
      <w:pPr>
        <w:autoSpaceDE w:val="0"/>
        <w:autoSpaceDN w:val="0"/>
        <w:adjustRightInd w:val="0"/>
        <w:spacing w:before="240"/>
        <w:contextualSpacing/>
        <w:jc w:val="center"/>
        <w:rPr>
          <w:rFonts w:ascii="Arial" w:eastAsia="Arial Unicode MS" w:hAnsi="Arial" w:cs="Arial"/>
          <w:b/>
        </w:rPr>
      </w:pPr>
    </w:p>
    <w:p w14:paraId="4B8509A1" w14:textId="77777777" w:rsidR="002E0438" w:rsidRPr="003B14D0" w:rsidRDefault="002E0438" w:rsidP="002E0438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Arial" w:eastAsia="Arial Unicode MS" w:hAnsi="Arial" w:cs="Arial"/>
        </w:rPr>
      </w:pPr>
      <w:r w:rsidRPr="003B14D0">
        <w:rPr>
          <w:rFonts w:ascii="Arial" w:eastAsia="Arial Unicode MS" w:hAnsi="Arial" w:cs="Arial"/>
        </w:rPr>
        <w:t xml:space="preserve">A </w:t>
      </w:r>
      <w:r w:rsidRPr="003B14D0">
        <w:rPr>
          <w:rFonts w:ascii="Arial" w:eastAsia="Arial Unicode MS" w:hAnsi="Arial" w:cs="Arial"/>
          <w:b/>
          <w:bCs/>
        </w:rPr>
        <w:t>&lt;&lt;nome da ICT&gt;&gt;</w:t>
      </w:r>
      <w:r w:rsidRPr="003B14D0">
        <w:rPr>
          <w:rFonts w:ascii="Arial" w:eastAsia="Arial Unicode MS" w:hAnsi="Arial" w:cs="Arial"/>
        </w:rPr>
        <w:t xml:space="preserve"> manifesta seu compromisso com o desenvolvimento do projeto </w:t>
      </w:r>
      <w:r w:rsidRPr="003B14D0">
        <w:rPr>
          <w:rFonts w:ascii="Arial" w:eastAsia="Arial Unicode MS" w:hAnsi="Arial" w:cs="Arial"/>
          <w:b/>
          <w:bCs/>
        </w:rPr>
        <w:t>&lt;&lt;título&gt;&gt;</w:t>
      </w:r>
      <w:r w:rsidRPr="003B14D0">
        <w:rPr>
          <w:rFonts w:ascii="Arial" w:eastAsia="Arial Unicode MS" w:hAnsi="Arial" w:cs="Arial"/>
        </w:rPr>
        <w:t xml:space="preserve">, a ser coordenado pelo pesquisador </w:t>
      </w:r>
      <w:r w:rsidRPr="003B14D0">
        <w:rPr>
          <w:rFonts w:ascii="Arial" w:eastAsia="Arial Unicode MS" w:hAnsi="Arial" w:cs="Arial"/>
          <w:b/>
          <w:bCs/>
        </w:rPr>
        <w:t>&lt;&lt;nome do coordenador&gt;&gt;,</w:t>
      </w:r>
      <w:r w:rsidRPr="003B14D0">
        <w:rPr>
          <w:rFonts w:ascii="Arial" w:eastAsia="Arial Unicode MS" w:hAnsi="Arial" w:cs="Arial"/>
        </w:rPr>
        <w:t xml:space="preserve"> que terá como atribuição responsabilizar-se pela execução do projeto desde a submissão da proposta na plataforma Everest até a prestação de contas final, incluindo a interlocução junto à FAPEMIG nos assuntos afetos ao projeto em questão.</w:t>
      </w:r>
    </w:p>
    <w:p w14:paraId="49CF3ECD" w14:textId="77777777" w:rsidR="002E0438" w:rsidRPr="003B14D0" w:rsidRDefault="002E0438" w:rsidP="002E0438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Arial" w:eastAsia="Arial Unicode MS" w:hAnsi="Arial" w:cs="Arial"/>
        </w:rPr>
      </w:pPr>
      <w:r w:rsidRPr="003B14D0">
        <w:rPr>
          <w:rFonts w:ascii="Arial" w:eastAsia="Arial Unicode MS" w:hAnsi="Arial" w:cs="Arial"/>
        </w:rPr>
        <w:t>Confirma-se que estarão disponíveis os equipamentos e as instalações físicas descritos abaixo para a execução das atividades previstas na presente proposta.</w:t>
      </w:r>
    </w:p>
    <w:p w14:paraId="2EA92C18" w14:textId="77777777" w:rsidR="002E0438" w:rsidRPr="003B14D0" w:rsidRDefault="002E0438" w:rsidP="002E0438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Arial" w:eastAsia="Arial Unicode MS" w:hAnsi="Arial" w:cs="Arial"/>
        </w:rPr>
      </w:pPr>
      <w:r w:rsidRPr="003B14D0">
        <w:rPr>
          <w:rFonts w:ascii="Arial" w:eastAsia="Arial Unicode MS" w:hAnsi="Arial" w:cs="Arial"/>
        </w:rPr>
        <w:t>Confirma-se, por fim, que os membros da equipe do projeto pertencentes ao quadro desta instituição serão devidamente alocados para participar de sua execução.</w:t>
      </w:r>
    </w:p>
    <w:p w14:paraId="2B0D6498" w14:textId="77777777" w:rsidR="002E0438" w:rsidRPr="003B14D0" w:rsidRDefault="002E0438" w:rsidP="002E0438">
      <w:pPr>
        <w:autoSpaceDE w:val="0"/>
        <w:autoSpaceDN w:val="0"/>
        <w:adjustRightInd w:val="0"/>
        <w:spacing w:before="480" w:line="360" w:lineRule="auto"/>
        <w:jc w:val="center"/>
        <w:rPr>
          <w:rFonts w:ascii="Arial" w:eastAsia="Arial Unicode MS" w:hAnsi="Arial" w:cs="Arial"/>
        </w:rPr>
      </w:pPr>
      <w:r w:rsidRPr="003B14D0">
        <w:rPr>
          <w:rFonts w:ascii="Arial" w:eastAsia="Arial Unicode MS" w:hAnsi="Arial" w:cs="Arial"/>
        </w:rPr>
        <w:t>............................................., .......... de ....................... de 2022.</w:t>
      </w:r>
    </w:p>
    <w:p w14:paraId="3BD8E6D2" w14:textId="77777777" w:rsidR="002E0438" w:rsidRPr="003B14D0" w:rsidRDefault="002E0438" w:rsidP="002E0438">
      <w:pPr>
        <w:autoSpaceDE w:val="0"/>
        <w:autoSpaceDN w:val="0"/>
        <w:adjustRightInd w:val="0"/>
        <w:spacing w:before="840"/>
        <w:jc w:val="center"/>
        <w:rPr>
          <w:rFonts w:ascii="Arial" w:eastAsia="Arial Unicode MS" w:hAnsi="Arial" w:cs="Arial"/>
        </w:rPr>
      </w:pPr>
      <w:r w:rsidRPr="003B14D0">
        <w:rPr>
          <w:rFonts w:ascii="Arial" w:eastAsia="Arial Unicode MS" w:hAnsi="Arial" w:cs="Arial"/>
        </w:rPr>
        <w:t>Representante Legal da Proponente</w:t>
      </w:r>
    </w:p>
    <w:p w14:paraId="0B1BEAB2" w14:textId="77777777" w:rsidR="002E0438" w:rsidRPr="003B14D0" w:rsidRDefault="002E0438" w:rsidP="002E0438">
      <w:pPr>
        <w:spacing w:line="276" w:lineRule="auto"/>
        <w:jc w:val="center"/>
        <w:rPr>
          <w:rFonts w:ascii="Arial" w:hAnsi="Arial" w:cs="Arial"/>
        </w:rPr>
      </w:pPr>
      <w:r w:rsidRPr="003B14D0">
        <w:rPr>
          <w:rFonts w:ascii="Arial" w:hAnsi="Arial" w:cs="Arial"/>
        </w:rPr>
        <w:t xml:space="preserve">(Assinatura manuscrita e carimbo ou </w:t>
      </w:r>
      <w:r w:rsidRPr="003B14D0">
        <w:rPr>
          <w:rFonts w:ascii="Arial" w:eastAsia="Arial Unicode MS" w:hAnsi="Arial" w:cs="Arial"/>
        </w:rPr>
        <w:t>Assinatura Eletrônica</w:t>
      </w:r>
      <w:r w:rsidRPr="003B14D0">
        <w:rPr>
          <w:rFonts w:ascii="Arial" w:hAnsi="Arial" w:cs="Arial"/>
        </w:rPr>
        <w:t>)</w:t>
      </w:r>
    </w:p>
    <w:p w14:paraId="4907716D" w14:textId="77777777" w:rsidR="002E0438" w:rsidRPr="003B14D0" w:rsidRDefault="002E0438" w:rsidP="002E043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D97365E" w14:textId="77777777" w:rsidR="002E0438" w:rsidRPr="003B14D0" w:rsidRDefault="002E0438" w:rsidP="002E0438">
      <w:pPr>
        <w:autoSpaceDE w:val="0"/>
        <w:autoSpaceDN w:val="0"/>
        <w:adjustRightInd w:val="0"/>
        <w:rPr>
          <w:rFonts w:ascii="Arial" w:hAnsi="Arial" w:cs="Arial"/>
        </w:rPr>
      </w:pPr>
    </w:p>
    <w:p w14:paraId="6D0D90D5" w14:textId="77777777" w:rsidR="002E0438" w:rsidRPr="003B14D0" w:rsidRDefault="002E0438" w:rsidP="002E0438">
      <w:pPr>
        <w:autoSpaceDE w:val="0"/>
        <w:autoSpaceDN w:val="0"/>
        <w:adjustRightInd w:val="0"/>
        <w:rPr>
          <w:rFonts w:ascii="Arial" w:hAnsi="Arial" w:cs="Arial"/>
        </w:rPr>
      </w:pPr>
      <w:r w:rsidRPr="003B14D0">
        <w:rPr>
          <w:rFonts w:ascii="Arial" w:hAnsi="Arial" w:cs="Arial"/>
          <w:b/>
          <w:bCs/>
        </w:rPr>
        <w:t>Instalações físicas</w:t>
      </w:r>
      <w:r w:rsidRPr="003B14D0">
        <w:rPr>
          <w:rFonts w:ascii="Arial" w:hAnsi="Arial" w:cs="Arial"/>
        </w:rPr>
        <w:t>: “</w:t>
      </w:r>
      <w:r w:rsidRPr="003B14D0">
        <w:rPr>
          <w:rFonts w:ascii="Arial" w:hAnsi="Arial" w:cs="Arial"/>
          <w:i/>
        </w:rPr>
        <w:t>descrever as instalações físicas disponibilizadas</w:t>
      </w:r>
      <w:r w:rsidRPr="003B14D0">
        <w:rPr>
          <w:rFonts w:ascii="Arial" w:hAnsi="Arial" w:cs="Arial"/>
        </w:rPr>
        <w:t>”</w:t>
      </w:r>
    </w:p>
    <w:p w14:paraId="3C7A2FAB" w14:textId="77777777" w:rsidR="002E0438" w:rsidRPr="003B14D0" w:rsidRDefault="002E0438" w:rsidP="002E0438">
      <w:pPr>
        <w:autoSpaceDE w:val="0"/>
        <w:autoSpaceDN w:val="0"/>
        <w:adjustRightInd w:val="0"/>
        <w:rPr>
          <w:rFonts w:ascii="Arial" w:hAnsi="Arial" w:cs="Arial"/>
        </w:rPr>
      </w:pPr>
    </w:p>
    <w:p w14:paraId="3683895D" w14:textId="77777777" w:rsidR="002E0438" w:rsidRPr="003B14D0" w:rsidRDefault="002E0438" w:rsidP="002E0438">
      <w:pPr>
        <w:autoSpaceDE w:val="0"/>
        <w:autoSpaceDN w:val="0"/>
        <w:adjustRightInd w:val="0"/>
        <w:rPr>
          <w:rFonts w:ascii="Arial" w:hAnsi="Arial" w:cs="Arial"/>
        </w:rPr>
      </w:pPr>
    </w:p>
    <w:p w14:paraId="6F39913E" w14:textId="77777777" w:rsidR="002E0438" w:rsidRPr="003B14D0" w:rsidRDefault="002E0438" w:rsidP="002E0438">
      <w:pPr>
        <w:autoSpaceDE w:val="0"/>
        <w:autoSpaceDN w:val="0"/>
        <w:adjustRightInd w:val="0"/>
        <w:rPr>
          <w:rFonts w:ascii="Arial" w:hAnsi="Arial" w:cs="Arial"/>
        </w:rPr>
      </w:pPr>
      <w:r w:rsidRPr="003B14D0">
        <w:rPr>
          <w:rFonts w:ascii="Arial" w:hAnsi="Arial" w:cs="Arial"/>
          <w:b/>
          <w:bCs/>
        </w:rPr>
        <w:t>Equipamentos</w:t>
      </w:r>
      <w:r w:rsidRPr="003B14D0">
        <w:rPr>
          <w:rFonts w:ascii="Arial" w:hAnsi="Arial" w:cs="Arial"/>
        </w:rPr>
        <w:t>: “</w:t>
      </w:r>
      <w:r w:rsidRPr="003B14D0">
        <w:rPr>
          <w:rFonts w:ascii="Arial" w:hAnsi="Arial" w:cs="Arial"/>
          <w:i/>
        </w:rPr>
        <w:t>descrever os equipamentos disponibilizados</w:t>
      </w:r>
      <w:r w:rsidRPr="003B14D0">
        <w:rPr>
          <w:rFonts w:ascii="Arial" w:hAnsi="Arial" w:cs="Arial"/>
        </w:rPr>
        <w:t>”</w:t>
      </w:r>
    </w:p>
    <w:p w14:paraId="0E85FD46" w14:textId="77777777" w:rsidR="002E0438" w:rsidRPr="003B14D0" w:rsidRDefault="002E0438" w:rsidP="002E0438"/>
    <w:p w14:paraId="455222BF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7B0BDBB0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10F7FB22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1469F523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3FEDF284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267D91A3" w14:textId="4EB2731C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2EF6D58F" w14:textId="4E6BA75D" w:rsidR="00B70F51" w:rsidRPr="003B14D0" w:rsidRDefault="00B70F51" w:rsidP="002E0438">
      <w:pPr>
        <w:spacing w:after="160"/>
        <w:jc w:val="center"/>
        <w:rPr>
          <w:rFonts w:ascii="Arial" w:hAnsi="Arial" w:cs="Arial"/>
        </w:rPr>
      </w:pPr>
    </w:p>
    <w:p w14:paraId="13008184" w14:textId="7B323A04" w:rsidR="00B70F51" w:rsidRPr="003B14D0" w:rsidRDefault="00B70F51" w:rsidP="002E0438">
      <w:pPr>
        <w:spacing w:after="160"/>
        <w:jc w:val="center"/>
        <w:rPr>
          <w:rFonts w:ascii="Arial" w:hAnsi="Arial" w:cs="Arial"/>
        </w:rPr>
      </w:pPr>
    </w:p>
    <w:p w14:paraId="50E8B5C5" w14:textId="0A922C66" w:rsidR="008D34AE" w:rsidRPr="003B14D0" w:rsidRDefault="008D34AE" w:rsidP="002E0438">
      <w:pPr>
        <w:spacing w:after="160"/>
        <w:jc w:val="center"/>
        <w:rPr>
          <w:rFonts w:ascii="Arial" w:hAnsi="Arial" w:cs="Arial"/>
        </w:rPr>
      </w:pPr>
    </w:p>
    <w:p w14:paraId="51F963B1" w14:textId="67726599" w:rsidR="00B70F51" w:rsidRPr="003B14D0" w:rsidRDefault="00B70F51" w:rsidP="002E0438">
      <w:pPr>
        <w:spacing w:after="160"/>
        <w:jc w:val="center"/>
        <w:rPr>
          <w:rFonts w:ascii="Arial" w:hAnsi="Arial" w:cs="Arial"/>
        </w:rPr>
      </w:pPr>
    </w:p>
    <w:p w14:paraId="2AB098CB" w14:textId="77777777" w:rsidR="00B70F51" w:rsidRPr="003B14D0" w:rsidRDefault="00B70F51" w:rsidP="002E0438">
      <w:pPr>
        <w:spacing w:after="160"/>
        <w:jc w:val="center"/>
        <w:rPr>
          <w:rFonts w:ascii="Arial" w:hAnsi="Arial" w:cs="Arial"/>
        </w:rPr>
      </w:pPr>
    </w:p>
    <w:sectPr w:rsidR="00B70F51" w:rsidRPr="003B14D0" w:rsidSect="00913441">
      <w:headerReference w:type="default" r:id="rId8"/>
      <w:footerReference w:type="default" r:id="rId9"/>
      <w:type w:val="continuous"/>
      <w:pgSz w:w="11905" w:h="16840" w:code="9"/>
      <w:pgMar w:top="1247" w:right="1247" w:bottom="1247" w:left="1247" w:header="720" w:footer="720" w:gutter="0"/>
      <w:cols w:space="72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EAC2B" w16cex:dateUtc="2021-09-29T12:11:00Z"/>
  <w16cex:commentExtensible w16cex:durableId="24FEACBA" w16cex:dateUtc="2021-09-29T12:13:00Z"/>
  <w16cex:commentExtensible w16cex:durableId="24FEACE5" w16cex:dateUtc="2021-09-29T12:14:00Z"/>
  <w16cex:commentExtensible w16cex:durableId="24FEAD8F" w16cex:dateUtc="2021-09-29T12:17:00Z"/>
  <w16cex:commentExtensible w16cex:durableId="24FEAEA5" w16cex:dateUtc="2021-09-29T12:21:00Z"/>
  <w16cex:commentExtensible w16cex:durableId="24FEB1E2" w16cex:dateUtc="2021-09-29T12:35:00Z"/>
  <w16cex:commentExtensible w16cex:durableId="24FEB89D" w16cex:dateUtc="2021-09-29T13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4E71D" w14:textId="77777777" w:rsidR="008A7930" w:rsidRDefault="008A7930" w:rsidP="008503C7">
      <w:r>
        <w:separator/>
      </w:r>
    </w:p>
  </w:endnote>
  <w:endnote w:type="continuationSeparator" w:id="0">
    <w:p w14:paraId="2DDFE421" w14:textId="77777777" w:rsidR="008A7930" w:rsidRDefault="008A7930" w:rsidP="0085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5566" w14:textId="12BD64D9" w:rsidR="004723C1" w:rsidRPr="006138FA" w:rsidRDefault="004723C1">
    <w:pPr>
      <w:pStyle w:val="Rodap"/>
      <w:jc w:val="center"/>
      <w:rPr>
        <w:rFonts w:ascii="Arial" w:hAnsi="Arial" w:cs="Arial"/>
      </w:rPr>
    </w:pPr>
  </w:p>
  <w:p w14:paraId="4D56F535" w14:textId="77777777" w:rsidR="004723C1" w:rsidRDefault="004723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0E4DD" w14:textId="77777777" w:rsidR="008A7930" w:rsidRDefault="008A7930" w:rsidP="008503C7">
      <w:r>
        <w:separator/>
      </w:r>
    </w:p>
  </w:footnote>
  <w:footnote w:type="continuationSeparator" w:id="0">
    <w:p w14:paraId="548DED07" w14:textId="77777777" w:rsidR="008A7930" w:rsidRDefault="008A7930" w:rsidP="0085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68C7A" w14:textId="46518A14" w:rsidR="004723C1" w:rsidRDefault="004723C1" w:rsidP="00702D5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85449"/>
    <w:multiLevelType w:val="multilevel"/>
    <w:tmpl w:val="43D6C8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B5E23A5"/>
    <w:multiLevelType w:val="multilevel"/>
    <w:tmpl w:val="0BB80F1E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FD3944"/>
    <w:multiLevelType w:val="multilevel"/>
    <w:tmpl w:val="F7865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C6DA0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0E0631"/>
    <w:multiLevelType w:val="hybridMultilevel"/>
    <w:tmpl w:val="695A3FE4"/>
    <w:lvl w:ilvl="0" w:tplc="824C374E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26B75B3"/>
    <w:multiLevelType w:val="multilevel"/>
    <w:tmpl w:val="3C64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F5D46"/>
    <w:multiLevelType w:val="hybridMultilevel"/>
    <w:tmpl w:val="37F40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16983"/>
    <w:multiLevelType w:val="hybridMultilevel"/>
    <w:tmpl w:val="344A79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2F4A2A"/>
    <w:multiLevelType w:val="multilevel"/>
    <w:tmpl w:val="0060B5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1" w:hanging="855"/>
      </w:pPr>
      <w:rPr>
        <w:rFonts w:hint="default"/>
        <w:b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D5FE2"/>
    <w:multiLevelType w:val="multilevel"/>
    <w:tmpl w:val="5B40037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</w:pPr>
      <w:rPr>
        <w:b/>
        <w:i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60"/>
        </w:tabs>
      </w:pPr>
      <w:rPr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  <w:rPr>
        <w:b/>
        <w:i w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720"/>
        </w:tabs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2545104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51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6B9"/>
    <w:rsid w:val="0000079B"/>
    <w:rsid w:val="00000BC8"/>
    <w:rsid w:val="000035D9"/>
    <w:rsid w:val="00003C40"/>
    <w:rsid w:val="00005E6C"/>
    <w:rsid w:val="00010319"/>
    <w:rsid w:val="00010597"/>
    <w:rsid w:val="00010F40"/>
    <w:rsid w:val="0001221E"/>
    <w:rsid w:val="00013CBB"/>
    <w:rsid w:val="00014355"/>
    <w:rsid w:val="000147C3"/>
    <w:rsid w:val="0001532D"/>
    <w:rsid w:val="0001539E"/>
    <w:rsid w:val="00016925"/>
    <w:rsid w:val="00016A73"/>
    <w:rsid w:val="00017623"/>
    <w:rsid w:val="000205A4"/>
    <w:rsid w:val="00020D38"/>
    <w:rsid w:val="00022FA5"/>
    <w:rsid w:val="0002338E"/>
    <w:rsid w:val="000260CF"/>
    <w:rsid w:val="00026632"/>
    <w:rsid w:val="00027566"/>
    <w:rsid w:val="0002776E"/>
    <w:rsid w:val="00027F64"/>
    <w:rsid w:val="000300D7"/>
    <w:rsid w:val="000306B3"/>
    <w:rsid w:val="000319D0"/>
    <w:rsid w:val="00032248"/>
    <w:rsid w:val="000324CB"/>
    <w:rsid w:val="00032686"/>
    <w:rsid w:val="0003323D"/>
    <w:rsid w:val="000338A3"/>
    <w:rsid w:val="00033A7E"/>
    <w:rsid w:val="00033EA2"/>
    <w:rsid w:val="0003516B"/>
    <w:rsid w:val="0003743E"/>
    <w:rsid w:val="00037E77"/>
    <w:rsid w:val="0004000A"/>
    <w:rsid w:val="000408BE"/>
    <w:rsid w:val="00040E5D"/>
    <w:rsid w:val="00043F34"/>
    <w:rsid w:val="00044536"/>
    <w:rsid w:val="00044587"/>
    <w:rsid w:val="00047429"/>
    <w:rsid w:val="00050481"/>
    <w:rsid w:val="0005164F"/>
    <w:rsid w:val="000532E6"/>
    <w:rsid w:val="000537A2"/>
    <w:rsid w:val="000539C4"/>
    <w:rsid w:val="000539DC"/>
    <w:rsid w:val="00053FED"/>
    <w:rsid w:val="000560A2"/>
    <w:rsid w:val="00060E71"/>
    <w:rsid w:val="00060F94"/>
    <w:rsid w:val="00062891"/>
    <w:rsid w:val="00065605"/>
    <w:rsid w:val="00066245"/>
    <w:rsid w:val="00066369"/>
    <w:rsid w:val="0006704D"/>
    <w:rsid w:val="00067279"/>
    <w:rsid w:val="00067E17"/>
    <w:rsid w:val="0007069C"/>
    <w:rsid w:val="0007384E"/>
    <w:rsid w:val="00073AAD"/>
    <w:rsid w:val="00074E0A"/>
    <w:rsid w:val="000751CB"/>
    <w:rsid w:val="000762A0"/>
    <w:rsid w:val="0007747E"/>
    <w:rsid w:val="00080CDA"/>
    <w:rsid w:val="00081603"/>
    <w:rsid w:val="00081D64"/>
    <w:rsid w:val="0008237A"/>
    <w:rsid w:val="00082EF6"/>
    <w:rsid w:val="00082F11"/>
    <w:rsid w:val="00084B9B"/>
    <w:rsid w:val="00084C6F"/>
    <w:rsid w:val="00085891"/>
    <w:rsid w:val="00085F85"/>
    <w:rsid w:val="000910FB"/>
    <w:rsid w:val="00094D53"/>
    <w:rsid w:val="00096066"/>
    <w:rsid w:val="000964CA"/>
    <w:rsid w:val="000976F2"/>
    <w:rsid w:val="0009797A"/>
    <w:rsid w:val="000A0B50"/>
    <w:rsid w:val="000A3A52"/>
    <w:rsid w:val="000A439E"/>
    <w:rsid w:val="000A5963"/>
    <w:rsid w:val="000A6CD1"/>
    <w:rsid w:val="000A7C3B"/>
    <w:rsid w:val="000B118B"/>
    <w:rsid w:val="000B2A10"/>
    <w:rsid w:val="000B2A16"/>
    <w:rsid w:val="000B2C38"/>
    <w:rsid w:val="000B311C"/>
    <w:rsid w:val="000B324E"/>
    <w:rsid w:val="000B344F"/>
    <w:rsid w:val="000B46E8"/>
    <w:rsid w:val="000B48EE"/>
    <w:rsid w:val="000B68D9"/>
    <w:rsid w:val="000B6EF0"/>
    <w:rsid w:val="000B7EFB"/>
    <w:rsid w:val="000C09CE"/>
    <w:rsid w:val="000C09FD"/>
    <w:rsid w:val="000C1079"/>
    <w:rsid w:val="000C2893"/>
    <w:rsid w:val="000C2A2B"/>
    <w:rsid w:val="000C2BC1"/>
    <w:rsid w:val="000C2BFE"/>
    <w:rsid w:val="000C3228"/>
    <w:rsid w:val="000C6637"/>
    <w:rsid w:val="000C6CFC"/>
    <w:rsid w:val="000D0F40"/>
    <w:rsid w:val="000D1DA6"/>
    <w:rsid w:val="000D2487"/>
    <w:rsid w:val="000D2AC8"/>
    <w:rsid w:val="000D300C"/>
    <w:rsid w:val="000D4503"/>
    <w:rsid w:val="000D470E"/>
    <w:rsid w:val="000D5412"/>
    <w:rsid w:val="000D58A0"/>
    <w:rsid w:val="000E0427"/>
    <w:rsid w:val="000E1124"/>
    <w:rsid w:val="000E1975"/>
    <w:rsid w:val="000E2182"/>
    <w:rsid w:val="000E70F2"/>
    <w:rsid w:val="000E7290"/>
    <w:rsid w:val="000F13C7"/>
    <w:rsid w:val="000F14E2"/>
    <w:rsid w:val="000F1B22"/>
    <w:rsid w:val="000F25BA"/>
    <w:rsid w:val="000F4F98"/>
    <w:rsid w:val="000F5230"/>
    <w:rsid w:val="00100220"/>
    <w:rsid w:val="00101931"/>
    <w:rsid w:val="00101A71"/>
    <w:rsid w:val="001065AB"/>
    <w:rsid w:val="0010707D"/>
    <w:rsid w:val="00111DBD"/>
    <w:rsid w:val="00115FDE"/>
    <w:rsid w:val="001161DB"/>
    <w:rsid w:val="00117B65"/>
    <w:rsid w:val="00117D48"/>
    <w:rsid w:val="00117D4F"/>
    <w:rsid w:val="00117FB0"/>
    <w:rsid w:val="001228D1"/>
    <w:rsid w:val="0012309B"/>
    <w:rsid w:val="00123DCE"/>
    <w:rsid w:val="00123F16"/>
    <w:rsid w:val="00124768"/>
    <w:rsid w:val="0012595F"/>
    <w:rsid w:val="0012604E"/>
    <w:rsid w:val="00126527"/>
    <w:rsid w:val="001332E0"/>
    <w:rsid w:val="0013374A"/>
    <w:rsid w:val="0013383A"/>
    <w:rsid w:val="00135038"/>
    <w:rsid w:val="0013527C"/>
    <w:rsid w:val="001352C1"/>
    <w:rsid w:val="0013781B"/>
    <w:rsid w:val="00140165"/>
    <w:rsid w:val="00141D23"/>
    <w:rsid w:val="00143609"/>
    <w:rsid w:val="00145D87"/>
    <w:rsid w:val="001500C0"/>
    <w:rsid w:val="00150795"/>
    <w:rsid w:val="00151714"/>
    <w:rsid w:val="00151D56"/>
    <w:rsid w:val="00152526"/>
    <w:rsid w:val="00152D26"/>
    <w:rsid w:val="00152FE7"/>
    <w:rsid w:val="001532C6"/>
    <w:rsid w:val="00155CC6"/>
    <w:rsid w:val="0015656C"/>
    <w:rsid w:val="00160532"/>
    <w:rsid w:val="00161997"/>
    <w:rsid w:val="0016340B"/>
    <w:rsid w:val="001653F2"/>
    <w:rsid w:val="00166174"/>
    <w:rsid w:val="00171264"/>
    <w:rsid w:val="00171458"/>
    <w:rsid w:val="00172EEB"/>
    <w:rsid w:val="001739EE"/>
    <w:rsid w:val="00175A8E"/>
    <w:rsid w:val="00175B95"/>
    <w:rsid w:val="00177594"/>
    <w:rsid w:val="00177CAD"/>
    <w:rsid w:val="00181A91"/>
    <w:rsid w:val="00181B19"/>
    <w:rsid w:val="001836AE"/>
    <w:rsid w:val="0018447D"/>
    <w:rsid w:val="001848F2"/>
    <w:rsid w:val="0018506A"/>
    <w:rsid w:val="00185EBE"/>
    <w:rsid w:val="001862F8"/>
    <w:rsid w:val="0018663E"/>
    <w:rsid w:val="001869D6"/>
    <w:rsid w:val="001874DC"/>
    <w:rsid w:val="00187FE8"/>
    <w:rsid w:val="00190C23"/>
    <w:rsid w:val="0019119D"/>
    <w:rsid w:val="0019177F"/>
    <w:rsid w:val="001921BC"/>
    <w:rsid w:val="001924DA"/>
    <w:rsid w:val="00192AA5"/>
    <w:rsid w:val="00192E29"/>
    <w:rsid w:val="00193168"/>
    <w:rsid w:val="00193B11"/>
    <w:rsid w:val="00194EF2"/>
    <w:rsid w:val="0019501C"/>
    <w:rsid w:val="00195111"/>
    <w:rsid w:val="00195CB6"/>
    <w:rsid w:val="00195EFE"/>
    <w:rsid w:val="001A26B9"/>
    <w:rsid w:val="001A3792"/>
    <w:rsid w:val="001A4205"/>
    <w:rsid w:val="001A44F5"/>
    <w:rsid w:val="001A4F82"/>
    <w:rsid w:val="001A5674"/>
    <w:rsid w:val="001B0198"/>
    <w:rsid w:val="001B1BF7"/>
    <w:rsid w:val="001B2024"/>
    <w:rsid w:val="001B2EE1"/>
    <w:rsid w:val="001B3466"/>
    <w:rsid w:val="001B4427"/>
    <w:rsid w:val="001B45A6"/>
    <w:rsid w:val="001B5AFB"/>
    <w:rsid w:val="001B7409"/>
    <w:rsid w:val="001B7CB9"/>
    <w:rsid w:val="001C14C3"/>
    <w:rsid w:val="001C18EA"/>
    <w:rsid w:val="001C240F"/>
    <w:rsid w:val="001C278E"/>
    <w:rsid w:val="001C27B3"/>
    <w:rsid w:val="001C2C65"/>
    <w:rsid w:val="001C3125"/>
    <w:rsid w:val="001C62F4"/>
    <w:rsid w:val="001C638F"/>
    <w:rsid w:val="001C6CDF"/>
    <w:rsid w:val="001C7811"/>
    <w:rsid w:val="001D05A4"/>
    <w:rsid w:val="001D0847"/>
    <w:rsid w:val="001D161F"/>
    <w:rsid w:val="001D25E1"/>
    <w:rsid w:val="001D34E4"/>
    <w:rsid w:val="001D3EA1"/>
    <w:rsid w:val="001D40E3"/>
    <w:rsid w:val="001D5842"/>
    <w:rsid w:val="001D5CFD"/>
    <w:rsid w:val="001D656F"/>
    <w:rsid w:val="001D6CF4"/>
    <w:rsid w:val="001D6FD5"/>
    <w:rsid w:val="001E0427"/>
    <w:rsid w:val="001E0A12"/>
    <w:rsid w:val="001E1F96"/>
    <w:rsid w:val="001E20AB"/>
    <w:rsid w:val="001E213F"/>
    <w:rsid w:val="001E2580"/>
    <w:rsid w:val="001E2723"/>
    <w:rsid w:val="001E4503"/>
    <w:rsid w:val="001E52E6"/>
    <w:rsid w:val="001E53B2"/>
    <w:rsid w:val="001F06FE"/>
    <w:rsid w:val="001F0829"/>
    <w:rsid w:val="001F0F4D"/>
    <w:rsid w:val="001F1353"/>
    <w:rsid w:val="001F18DC"/>
    <w:rsid w:val="001F21B9"/>
    <w:rsid w:val="001F39A5"/>
    <w:rsid w:val="001F3D60"/>
    <w:rsid w:val="001F3FB9"/>
    <w:rsid w:val="001F48DF"/>
    <w:rsid w:val="001F5346"/>
    <w:rsid w:val="001F58A3"/>
    <w:rsid w:val="001F5A1B"/>
    <w:rsid w:val="001F7134"/>
    <w:rsid w:val="001F7CB2"/>
    <w:rsid w:val="0020312F"/>
    <w:rsid w:val="002031D9"/>
    <w:rsid w:val="002042A7"/>
    <w:rsid w:val="00205ACA"/>
    <w:rsid w:val="00206263"/>
    <w:rsid w:val="00207671"/>
    <w:rsid w:val="002100E6"/>
    <w:rsid w:val="00210841"/>
    <w:rsid w:val="00210DFB"/>
    <w:rsid w:val="0021213A"/>
    <w:rsid w:val="0021254E"/>
    <w:rsid w:val="00212745"/>
    <w:rsid w:val="0021435E"/>
    <w:rsid w:val="00214DB7"/>
    <w:rsid w:val="00214FD0"/>
    <w:rsid w:val="0021512B"/>
    <w:rsid w:val="00215D9F"/>
    <w:rsid w:val="00220C38"/>
    <w:rsid w:val="002215C3"/>
    <w:rsid w:val="0022446F"/>
    <w:rsid w:val="002246C4"/>
    <w:rsid w:val="002248AD"/>
    <w:rsid w:val="00224E57"/>
    <w:rsid w:val="00225367"/>
    <w:rsid w:val="00225B71"/>
    <w:rsid w:val="00225E29"/>
    <w:rsid w:val="00226F56"/>
    <w:rsid w:val="002279F4"/>
    <w:rsid w:val="00227A9A"/>
    <w:rsid w:val="00227C38"/>
    <w:rsid w:val="0023057F"/>
    <w:rsid w:val="00231AF0"/>
    <w:rsid w:val="00236AD4"/>
    <w:rsid w:val="002372F0"/>
    <w:rsid w:val="002423C8"/>
    <w:rsid w:val="00243F0A"/>
    <w:rsid w:val="0024495C"/>
    <w:rsid w:val="00244FE8"/>
    <w:rsid w:val="0024724D"/>
    <w:rsid w:val="002478C8"/>
    <w:rsid w:val="002479DB"/>
    <w:rsid w:val="00251B9F"/>
    <w:rsid w:val="00253AA3"/>
    <w:rsid w:val="0026003B"/>
    <w:rsid w:val="002601A2"/>
    <w:rsid w:val="00260756"/>
    <w:rsid w:val="00261107"/>
    <w:rsid w:val="00262420"/>
    <w:rsid w:val="002624AF"/>
    <w:rsid w:val="00262EC7"/>
    <w:rsid w:val="00263291"/>
    <w:rsid w:val="00264FE1"/>
    <w:rsid w:val="00265A3A"/>
    <w:rsid w:val="0026602E"/>
    <w:rsid w:val="00266138"/>
    <w:rsid w:val="002669C7"/>
    <w:rsid w:val="00267200"/>
    <w:rsid w:val="00270117"/>
    <w:rsid w:val="00270A8E"/>
    <w:rsid w:val="00270D63"/>
    <w:rsid w:val="0027103E"/>
    <w:rsid w:val="002713DC"/>
    <w:rsid w:val="00272244"/>
    <w:rsid w:val="00273A81"/>
    <w:rsid w:val="00273F2D"/>
    <w:rsid w:val="00275022"/>
    <w:rsid w:val="0027567E"/>
    <w:rsid w:val="0027609D"/>
    <w:rsid w:val="00277239"/>
    <w:rsid w:val="00277883"/>
    <w:rsid w:val="00277BF8"/>
    <w:rsid w:val="00280125"/>
    <w:rsid w:val="00282484"/>
    <w:rsid w:val="00282B2E"/>
    <w:rsid w:val="00282D82"/>
    <w:rsid w:val="00285993"/>
    <w:rsid w:val="002865C2"/>
    <w:rsid w:val="0028789E"/>
    <w:rsid w:val="002906D9"/>
    <w:rsid w:val="00292FFD"/>
    <w:rsid w:val="00293A41"/>
    <w:rsid w:val="00294473"/>
    <w:rsid w:val="002948BC"/>
    <w:rsid w:val="00294B31"/>
    <w:rsid w:val="00295F3F"/>
    <w:rsid w:val="00296FC9"/>
    <w:rsid w:val="00296FFD"/>
    <w:rsid w:val="0029762B"/>
    <w:rsid w:val="00297A73"/>
    <w:rsid w:val="00297B4C"/>
    <w:rsid w:val="002A0E7B"/>
    <w:rsid w:val="002A1D61"/>
    <w:rsid w:val="002A2AFC"/>
    <w:rsid w:val="002A2C66"/>
    <w:rsid w:val="002A37F3"/>
    <w:rsid w:val="002A4F00"/>
    <w:rsid w:val="002A533D"/>
    <w:rsid w:val="002A571C"/>
    <w:rsid w:val="002A61EE"/>
    <w:rsid w:val="002A6CA1"/>
    <w:rsid w:val="002A7694"/>
    <w:rsid w:val="002A7C87"/>
    <w:rsid w:val="002B02B0"/>
    <w:rsid w:val="002B0382"/>
    <w:rsid w:val="002B1196"/>
    <w:rsid w:val="002B1638"/>
    <w:rsid w:val="002B1864"/>
    <w:rsid w:val="002B2711"/>
    <w:rsid w:val="002B2F2F"/>
    <w:rsid w:val="002B366F"/>
    <w:rsid w:val="002B3D44"/>
    <w:rsid w:val="002B6113"/>
    <w:rsid w:val="002B6392"/>
    <w:rsid w:val="002B7E67"/>
    <w:rsid w:val="002C05BE"/>
    <w:rsid w:val="002C18A5"/>
    <w:rsid w:val="002C2553"/>
    <w:rsid w:val="002C46FD"/>
    <w:rsid w:val="002C51BB"/>
    <w:rsid w:val="002C54D5"/>
    <w:rsid w:val="002C5968"/>
    <w:rsid w:val="002C7E48"/>
    <w:rsid w:val="002D0A81"/>
    <w:rsid w:val="002D4901"/>
    <w:rsid w:val="002D51C1"/>
    <w:rsid w:val="002D5283"/>
    <w:rsid w:val="002D556F"/>
    <w:rsid w:val="002D6226"/>
    <w:rsid w:val="002D75B0"/>
    <w:rsid w:val="002D78CE"/>
    <w:rsid w:val="002E0438"/>
    <w:rsid w:val="002E0556"/>
    <w:rsid w:val="002E0ECA"/>
    <w:rsid w:val="002E18D0"/>
    <w:rsid w:val="002E19C8"/>
    <w:rsid w:val="002E1BBA"/>
    <w:rsid w:val="002E2D4C"/>
    <w:rsid w:val="002E3831"/>
    <w:rsid w:val="002E434C"/>
    <w:rsid w:val="002E4F63"/>
    <w:rsid w:val="002E50E3"/>
    <w:rsid w:val="002E57E9"/>
    <w:rsid w:val="002E7595"/>
    <w:rsid w:val="002E78B3"/>
    <w:rsid w:val="002E7F49"/>
    <w:rsid w:val="002F0580"/>
    <w:rsid w:val="002F19E6"/>
    <w:rsid w:val="002F52C0"/>
    <w:rsid w:val="002F5CB2"/>
    <w:rsid w:val="002F5F0D"/>
    <w:rsid w:val="002F60A0"/>
    <w:rsid w:val="002F61C7"/>
    <w:rsid w:val="002F6AD0"/>
    <w:rsid w:val="00300CD8"/>
    <w:rsid w:val="00301695"/>
    <w:rsid w:val="00302348"/>
    <w:rsid w:val="00303ECD"/>
    <w:rsid w:val="00304247"/>
    <w:rsid w:val="00304C73"/>
    <w:rsid w:val="00305A88"/>
    <w:rsid w:val="00305ABA"/>
    <w:rsid w:val="00311D23"/>
    <w:rsid w:val="00312D9B"/>
    <w:rsid w:val="00312E9A"/>
    <w:rsid w:val="00315D4E"/>
    <w:rsid w:val="00316345"/>
    <w:rsid w:val="003201D7"/>
    <w:rsid w:val="00320FEE"/>
    <w:rsid w:val="003213ED"/>
    <w:rsid w:val="003239E7"/>
    <w:rsid w:val="00326791"/>
    <w:rsid w:val="00327F8A"/>
    <w:rsid w:val="00331719"/>
    <w:rsid w:val="00331F1E"/>
    <w:rsid w:val="00332653"/>
    <w:rsid w:val="00333042"/>
    <w:rsid w:val="003330E7"/>
    <w:rsid w:val="00334C5D"/>
    <w:rsid w:val="00335077"/>
    <w:rsid w:val="003364B7"/>
    <w:rsid w:val="00336B10"/>
    <w:rsid w:val="00340349"/>
    <w:rsid w:val="00340B4A"/>
    <w:rsid w:val="00341ABE"/>
    <w:rsid w:val="003421B5"/>
    <w:rsid w:val="003421D3"/>
    <w:rsid w:val="003432AE"/>
    <w:rsid w:val="00343521"/>
    <w:rsid w:val="00343AFA"/>
    <w:rsid w:val="003443FE"/>
    <w:rsid w:val="00344C6E"/>
    <w:rsid w:val="003459B1"/>
    <w:rsid w:val="00346B04"/>
    <w:rsid w:val="00350621"/>
    <w:rsid w:val="00350A7C"/>
    <w:rsid w:val="00351432"/>
    <w:rsid w:val="003518FE"/>
    <w:rsid w:val="00351A96"/>
    <w:rsid w:val="00351C5D"/>
    <w:rsid w:val="003540D2"/>
    <w:rsid w:val="0035500D"/>
    <w:rsid w:val="00355D96"/>
    <w:rsid w:val="00356036"/>
    <w:rsid w:val="00356793"/>
    <w:rsid w:val="00356794"/>
    <w:rsid w:val="00356FFC"/>
    <w:rsid w:val="003610AA"/>
    <w:rsid w:val="003611FB"/>
    <w:rsid w:val="0036156B"/>
    <w:rsid w:val="00363530"/>
    <w:rsid w:val="00363DEC"/>
    <w:rsid w:val="00365498"/>
    <w:rsid w:val="00366B50"/>
    <w:rsid w:val="00366DDB"/>
    <w:rsid w:val="00370360"/>
    <w:rsid w:val="0037201E"/>
    <w:rsid w:val="00373660"/>
    <w:rsid w:val="003738AA"/>
    <w:rsid w:val="00374CE1"/>
    <w:rsid w:val="00375F51"/>
    <w:rsid w:val="0038070F"/>
    <w:rsid w:val="00380EF2"/>
    <w:rsid w:val="00381751"/>
    <w:rsid w:val="00382FF8"/>
    <w:rsid w:val="00383D30"/>
    <w:rsid w:val="003844EB"/>
    <w:rsid w:val="003848E3"/>
    <w:rsid w:val="00386F90"/>
    <w:rsid w:val="00387A00"/>
    <w:rsid w:val="00390DDE"/>
    <w:rsid w:val="00391307"/>
    <w:rsid w:val="00391BE4"/>
    <w:rsid w:val="00392FCA"/>
    <w:rsid w:val="00393302"/>
    <w:rsid w:val="00393C34"/>
    <w:rsid w:val="0039589D"/>
    <w:rsid w:val="0039759B"/>
    <w:rsid w:val="003A0287"/>
    <w:rsid w:val="003A2AD3"/>
    <w:rsid w:val="003A4134"/>
    <w:rsid w:val="003A4B67"/>
    <w:rsid w:val="003A4C27"/>
    <w:rsid w:val="003A4DE1"/>
    <w:rsid w:val="003A5A2A"/>
    <w:rsid w:val="003A5E69"/>
    <w:rsid w:val="003A6B6E"/>
    <w:rsid w:val="003B14D0"/>
    <w:rsid w:val="003B1561"/>
    <w:rsid w:val="003B2438"/>
    <w:rsid w:val="003B2E84"/>
    <w:rsid w:val="003B3537"/>
    <w:rsid w:val="003B3B30"/>
    <w:rsid w:val="003B3F74"/>
    <w:rsid w:val="003B4B66"/>
    <w:rsid w:val="003B5324"/>
    <w:rsid w:val="003B58C0"/>
    <w:rsid w:val="003B6220"/>
    <w:rsid w:val="003B6EC1"/>
    <w:rsid w:val="003B7455"/>
    <w:rsid w:val="003C02BF"/>
    <w:rsid w:val="003C093E"/>
    <w:rsid w:val="003C0C5E"/>
    <w:rsid w:val="003C3782"/>
    <w:rsid w:val="003C3DF4"/>
    <w:rsid w:val="003C6922"/>
    <w:rsid w:val="003C7989"/>
    <w:rsid w:val="003C7A6F"/>
    <w:rsid w:val="003D0668"/>
    <w:rsid w:val="003D26E4"/>
    <w:rsid w:val="003D2951"/>
    <w:rsid w:val="003D2D5D"/>
    <w:rsid w:val="003D3771"/>
    <w:rsid w:val="003D5C88"/>
    <w:rsid w:val="003D7A3C"/>
    <w:rsid w:val="003E0484"/>
    <w:rsid w:val="003E04D6"/>
    <w:rsid w:val="003E1249"/>
    <w:rsid w:val="003E25B9"/>
    <w:rsid w:val="003E25F0"/>
    <w:rsid w:val="003E50F0"/>
    <w:rsid w:val="003E576D"/>
    <w:rsid w:val="003E656E"/>
    <w:rsid w:val="003E7821"/>
    <w:rsid w:val="003F09ED"/>
    <w:rsid w:val="003F1234"/>
    <w:rsid w:val="003F3D43"/>
    <w:rsid w:val="003F4BA4"/>
    <w:rsid w:val="003F5AE9"/>
    <w:rsid w:val="003F63F4"/>
    <w:rsid w:val="003F7591"/>
    <w:rsid w:val="00401426"/>
    <w:rsid w:val="004017A2"/>
    <w:rsid w:val="00401848"/>
    <w:rsid w:val="004018CD"/>
    <w:rsid w:val="00401F5D"/>
    <w:rsid w:val="0040237A"/>
    <w:rsid w:val="004044C1"/>
    <w:rsid w:val="004047C2"/>
    <w:rsid w:val="00404E95"/>
    <w:rsid w:val="00406EFA"/>
    <w:rsid w:val="0040706C"/>
    <w:rsid w:val="00407E36"/>
    <w:rsid w:val="00410301"/>
    <w:rsid w:val="00410C37"/>
    <w:rsid w:val="00412DF0"/>
    <w:rsid w:val="0041355A"/>
    <w:rsid w:val="004136E8"/>
    <w:rsid w:val="0041380C"/>
    <w:rsid w:val="00413925"/>
    <w:rsid w:val="00413C8B"/>
    <w:rsid w:val="00417E62"/>
    <w:rsid w:val="00420CDE"/>
    <w:rsid w:val="00422D4B"/>
    <w:rsid w:val="004239FD"/>
    <w:rsid w:val="00423BC9"/>
    <w:rsid w:val="00425370"/>
    <w:rsid w:val="0042564A"/>
    <w:rsid w:val="00426033"/>
    <w:rsid w:val="00426106"/>
    <w:rsid w:val="00426A81"/>
    <w:rsid w:val="004270EF"/>
    <w:rsid w:val="00427DA2"/>
    <w:rsid w:val="00430651"/>
    <w:rsid w:val="00431625"/>
    <w:rsid w:val="00435C8B"/>
    <w:rsid w:val="004376A2"/>
    <w:rsid w:val="00440BA4"/>
    <w:rsid w:val="004414C2"/>
    <w:rsid w:val="004414E8"/>
    <w:rsid w:val="0044154E"/>
    <w:rsid w:val="0044161B"/>
    <w:rsid w:val="004420D9"/>
    <w:rsid w:val="00444185"/>
    <w:rsid w:val="0045157D"/>
    <w:rsid w:val="00451B67"/>
    <w:rsid w:val="00451B74"/>
    <w:rsid w:val="00451CDA"/>
    <w:rsid w:val="00451F48"/>
    <w:rsid w:val="00452C1B"/>
    <w:rsid w:val="004536A5"/>
    <w:rsid w:val="0045701E"/>
    <w:rsid w:val="00457D5B"/>
    <w:rsid w:val="00460543"/>
    <w:rsid w:val="004618CE"/>
    <w:rsid w:val="0046387A"/>
    <w:rsid w:val="004643C7"/>
    <w:rsid w:val="00464610"/>
    <w:rsid w:val="004653B6"/>
    <w:rsid w:val="00465553"/>
    <w:rsid w:val="00465DB2"/>
    <w:rsid w:val="004660F5"/>
    <w:rsid w:val="004666D7"/>
    <w:rsid w:val="00467E0A"/>
    <w:rsid w:val="00471A30"/>
    <w:rsid w:val="004723C1"/>
    <w:rsid w:val="0047275C"/>
    <w:rsid w:val="00473D94"/>
    <w:rsid w:val="00474035"/>
    <w:rsid w:val="004747F8"/>
    <w:rsid w:val="00474D7D"/>
    <w:rsid w:val="004756D2"/>
    <w:rsid w:val="004767FA"/>
    <w:rsid w:val="00477015"/>
    <w:rsid w:val="004773F6"/>
    <w:rsid w:val="00477AC6"/>
    <w:rsid w:val="00477C38"/>
    <w:rsid w:val="00481A74"/>
    <w:rsid w:val="004829A3"/>
    <w:rsid w:val="00484E05"/>
    <w:rsid w:val="004870A7"/>
    <w:rsid w:val="0048760D"/>
    <w:rsid w:val="00487B03"/>
    <w:rsid w:val="00490703"/>
    <w:rsid w:val="00490FFA"/>
    <w:rsid w:val="004921A6"/>
    <w:rsid w:val="0049233C"/>
    <w:rsid w:val="004925F5"/>
    <w:rsid w:val="00493541"/>
    <w:rsid w:val="004947AE"/>
    <w:rsid w:val="00495061"/>
    <w:rsid w:val="00495EEE"/>
    <w:rsid w:val="00496792"/>
    <w:rsid w:val="00497010"/>
    <w:rsid w:val="004A1A1D"/>
    <w:rsid w:val="004A2E96"/>
    <w:rsid w:val="004A43F1"/>
    <w:rsid w:val="004A5A17"/>
    <w:rsid w:val="004A6C09"/>
    <w:rsid w:val="004B05E3"/>
    <w:rsid w:val="004B2011"/>
    <w:rsid w:val="004B224D"/>
    <w:rsid w:val="004B2792"/>
    <w:rsid w:val="004B2B55"/>
    <w:rsid w:val="004B418F"/>
    <w:rsid w:val="004B4C59"/>
    <w:rsid w:val="004B4D67"/>
    <w:rsid w:val="004B4DBF"/>
    <w:rsid w:val="004B5B94"/>
    <w:rsid w:val="004B739D"/>
    <w:rsid w:val="004C1296"/>
    <w:rsid w:val="004C15BC"/>
    <w:rsid w:val="004C1735"/>
    <w:rsid w:val="004C2DDB"/>
    <w:rsid w:val="004C2F42"/>
    <w:rsid w:val="004C3285"/>
    <w:rsid w:val="004C3424"/>
    <w:rsid w:val="004C4C64"/>
    <w:rsid w:val="004C5D21"/>
    <w:rsid w:val="004C5F19"/>
    <w:rsid w:val="004C78A5"/>
    <w:rsid w:val="004D0788"/>
    <w:rsid w:val="004D1721"/>
    <w:rsid w:val="004D2BA9"/>
    <w:rsid w:val="004D3148"/>
    <w:rsid w:val="004D4502"/>
    <w:rsid w:val="004D7111"/>
    <w:rsid w:val="004D724A"/>
    <w:rsid w:val="004D7A3D"/>
    <w:rsid w:val="004E08A5"/>
    <w:rsid w:val="004E1B80"/>
    <w:rsid w:val="004E1BF5"/>
    <w:rsid w:val="004E1C14"/>
    <w:rsid w:val="004E1E8B"/>
    <w:rsid w:val="004E23BB"/>
    <w:rsid w:val="004E270B"/>
    <w:rsid w:val="004E29AC"/>
    <w:rsid w:val="004E2B41"/>
    <w:rsid w:val="004E44C6"/>
    <w:rsid w:val="004E45AD"/>
    <w:rsid w:val="004E49B4"/>
    <w:rsid w:val="004E50B3"/>
    <w:rsid w:val="004E5384"/>
    <w:rsid w:val="004E619E"/>
    <w:rsid w:val="004E62E0"/>
    <w:rsid w:val="004E66BA"/>
    <w:rsid w:val="004E69E9"/>
    <w:rsid w:val="004E72DB"/>
    <w:rsid w:val="004E7E90"/>
    <w:rsid w:val="004F026C"/>
    <w:rsid w:val="004F0DA2"/>
    <w:rsid w:val="004F1BD2"/>
    <w:rsid w:val="004F1CE7"/>
    <w:rsid w:val="004F3850"/>
    <w:rsid w:val="004F3997"/>
    <w:rsid w:val="004F3BA4"/>
    <w:rsid w:val="004F3FFB"/>
    <w:rsid w:val="004F4885"/>
    <w:rsid w:val="004F4E1C"/>
    <w:rsid w:val="004F51AE"/>
    <w:rsid w:val="004F611D"/>
    <w:rsid w:val="004F7888"/>
    <w:rsid w:val="004F78AE"/>
    <w:rsid w:val="004F7F7D"/>
    <w:rsid w:val="0050105A"/>
    <w:rsid w:val="00501897"/>
    <w:rsid w:val="00501E64"/>
    <w:rsid w:val="005023CA"/>
    <w:rsid w:val="00502ED9"/>
    <w:rsid w:val="00503DF8"/>
    <w:rsid w:val="00504405"/>
    <w:rsid w:val="00504D94"/>
    <w:rsid w:val="00505109"/>
    <w:rsid w:val="0050540E"/>
    <w:rsid w:val="005058F8"/>
    <w:rsid w:val="00510721"/>
    <w:rsid w:val="005117D1"/>
    <w:rsid w:val="0051196A"/>
    <w:rsid w:val="005127F9"/>
    <w:rsid w:val="00512F33"/>
    <w:rsid w:val="00512FEC"/>
    <w:rsid w:val="00514BD0"/>
    <w:rsid w:val="00515D8C"/>
    <w:rsid w:val="0051709A"/>
    <w:rsid w:val="00517DE7"/>
    <w:rsid w:val="00521A4A"/>
    <w:rsid w:val="00522AB3"/>
    <w:rsid w:val="00525BA0"/>
    <w:rsid w:val="0052656E"/>
    <w:rsid w:val="00527306"/>
    <w:rsid w:val="005304BD"/>
    <w:rsid w:val="00530BAE"/>
    <w:rsid w:val="00531370"/>
    <w:rsid w:val="0053279E"/>
    <w:rsid w:val="005329FA"/>
    <w:rsid w:val="00533224"/>
    <w:rsid w:val="0053349E"/>
    <w:rsid w:val="00534010"/>
    <w:rsid w:val="0053420E"/>
    <w:rsid w:val="005344D6"/>
    <w:rsid w:val="00534A2A"/>
    <w:rsid w:val="00535D54"/>
    <w:rsid w:val="005363C7"/>
    <w:rsid w:val="0053708F"/>
    <w:rsid w:val="0053719A"/>
    <w:rsid w:val="00540587"/>
    <w:rsid w:val="00540D94"/>
    <w:rsid w:val="00541B56"/>
    <w:rsid w:val="00541F23"/>
    <w:rsid w:val="00542E1E"/>
    <w:rsid w:val="00543E02"/>
    <w:rsid w:val="00545554"/>
    <w:rsid w:val="00547110"/>
    <w:rsid w:val="00550D67"/>
    <w:rsid w:val="005517DA"/>
    <w:rsid w:val="00551AB4"/>
    <w:rsid w:val="00553A47"/>
    <w:rsid w:val="00553F35"/>
    <w:rsid w:val="00554D58"/>
    <w:rsid w:val="00554D69"/>
    <w:rsid w:val="005570A2"/>
    <w:rsid w:val="00560725"/>
    <w:rsid w:val="005609DF"/>
    <w:rsid w:val="0056133B"/>
    <w:rsid w:val="00561E25"/>
    <w:rsid w:val="005624E4"/>
    <w:rsid w:val="00562F97"/>
    <w:rsid w:val="00564143"/>
    <w:rsid w:val="005659C9"/>
    <w:rsid w:val="005666E6"/>
    <w:rsid w:val="005667D0"/>
    <w:rsid w:val="00567866"/>
    <w:rsid w:val="00567934"/>
    <w:rsid w:val="00567CFA"/>
    <w:rsid w:val="005708E0"/>
    <w:rsid w:val="00570EC0"/>
    <w:rsid w:val="00571197"/>
    <w:rsid w:val="00573558"/>
    <w:rsid w:val="00576C5C"/>
    <w:rsid w:val="0058000B"/>
    <w:rsid w:val="005807FF"/>
    <w:rsid w:val="00580927"/>
    <w:rsid w:val="0058496A"/>
    <w:rsid w:val="00587067"/>
    <w:rsid w:val="00587B87"/>
    <w:rsid w:val="00587F2F"/>
    <w:rsid w:val="0059032A"/>
    <w:rsid w:val="00590CF7"/>
    <w:rsid w:val="00591601"/>
    <w:rsid w:val="00591B3C"/>
    <w:rsid w:val="00591B8E"/>
    <w:rsid w:val="00592B54"/>
    <w:rsid w:val="00592E6B"/>
    <w:rsid w:val="00592F28"/>
    <w:rsid w:val="00592FE1"/>
    <w:rsid w:val="005941F9"/>
    <w:rsid w:val="00595517"/>
    <w:rsid w:val="00595D59"/>
    <w:rsid w:val="00596958"/>
    <w:rsid w:val="0059782B"/>
    <w:rsid w:val="005A181F"/>
    <w:rsid w:val="005A1E5B"/>
    <w:rsid w:val="005A1E79"/>
    <w:rsid w:val="005A20EB"/>
    <w:rsid w:val="005A20FF"/>
    <w:rsid w:val="005A2869"/>
    <w:rsid w:val="005A31A7"/>
    <w:rsid w:val="005A388E"/>
    <w:rsid w:val="005A46E4"/>
    <w:rsid w:val="005A470A"/>
    <w:rsid w:val="005A497F"/>
    <w:rsid w:val="005A70F8"/>
    <w:rsid w:val="005A7193"/>
    <w:rsid w:val="005A7D0B"/>
    <w:rsid w:val="005B0223"/>
    <w:rsid w:val="005B07BE"/>
    <w:rsid w:val="005B11D3"/>
    <w:rsid w:val="005B12A2"/>
    <w:rsid w:val="005B2586"/>
    <w:rsid w:val="005B3809"/>
    <w:rsid w:val="005B4EB8"/>
    <w:rsid w:val="005B4F0B"/>
    <w:rsid w:val="005B53BA"/>
    <w:rsid w:val="005B58AB"/>
    <w:rsid w:val="005B5BCE"/>
    <w:rsid w:val="005B6D7C"/>
    <w:rsid w:val="005B7F2D"/>
    <w:rsid w:val="005C0074"/>
    <w:rsid w:val="005C05BE"/>
    <w:rsid w:val="005C1421"/>
    <w:rsid w:val="005C168A"/>
    <w:rsid w:val="005C1949"/>
    <w:rsid w:val="005C3841"/>
    <w:rsid w:val="005C3D46"/>
    <w:rsid w:val="005C6B10"/>
    <w:rsid w:val="005C721D"/>
    <w:rsid w:val="005C7F21"/>
    <w:rsid w:val="005D0A43"/>
    <w:rsid w:val="005D14D5"/>
    <w:rsid w:val="005D26CB"/>
    <w:rsid w:val="005D6E60"/>
    <w:rsid w:val="005E148A"/>
    <w:rsid w:val="005E25C1"/>
    <w:rsid w:val="005E29F9"/>
    <w:rsid w:val="005E33E8"/>
    <w:rsid w:val="005E38BF"/>
    <w:rsid w:val="005E4039"/>
    <w:rsid w:val="005E41C9"/>
    <w:rsid w:val="005E48F7"/>
    <w:rsid w:val="005E498C"/>
    <w:rsid w:val="005E5182"/>
    <w:rsid w:val="005E6515"/>
    <w:rsid w:val="005E7154"/>
    <w:rsid w:val="005E7C03"/>
    <w:rsid w:val="005E7DD8"/>
    <w:rsid w:val="005E7E36"/>
    <w:rsid w:val="005F20DC"/>
    <w:rsid w:val="005F4337"/>
    <w:rsid w:val="005F4F8D"/>
    <w:rsid w:val="005F557E"/>
    <w:rsid w:val="005F6577"/>
    <w:rsid w:val="006001F8"/>
    <w:rsid w:val="00600B24"/>
    <w:rsid w:val="00600C4A"/>
    <w:rsid w:val="00601070"/>
    <w:rsid w:val="00601107"/>
    <w:rsid w:val="0060261B"/>
    <w:rsid w:val="00603798"/>
    <w:rsid w:val="0060427D"/>
    <w:rsid w:val="00605978"/>
    <w:rsid w:val="00605C6B"/>
    <w:rsid w:val="00610395"/>
    <w:rsid w:val="00611E7B"/>
    <w:rsid w:val="00612087"/>
    <w:rsid w:val="006138FA"/>
    <w:rsid w:val="00613A42"/>
    <w:rsid w:val="00613A7E"/>
    <w:rsid w:val="00613EEF"/>
    <w:rsid w:val="00614C62"/>
    <w:rsid w:val="00615A04"/>
    <w:rsid w:val="00615FF9"/>
    <w:rsid w:val="00617D0F"/>
    <w:rsid w:val="006211A4"/>
    <w:rsid w:val="0062121C"/>
    <w:rsid w:val="006218B1"/>
    <w:rsid w:val="00621CA3"/>
    <w:rsid w:val="006236D5"/>
    <w:rsid w:val="00624277"/>
    <w:rsid w:val="006244A6"/>
    <w:rsid w:val="006244BC"/>
    <w:rsid w:val="00625478"/>
    <w:rsid w:val="00625850"/>
    <w:rsid w:val="00626087"/>
    <w:rsid w:val="00626F47"/>
    <w:rsid w:val="00630319"/>
    <w:rsid w:val="006307C6"/>
    <w:rsid w:val="0063138A"/>
    <w:rsid w:val="006340DC"/>
    <w:rsid w:val="0063440C"/>
    <w:rsid w:val="0063494D"/>
    <w:rsid w:val="006356B1"/>
    <w:rsid w:val="00636BCC"/>
    <w:rsid w:val="006370C5"/>
    <w:rsid w:val="00637280"/>
    <w:rsid w:val="006403BA"/>
    <w:rsid w:val="00640984"/>
    <w:rsid w:val="006412B9"/>
    <w:rsid w:val="006415D4"/>
    <w:rsid w:val="00643050"/>
    <w:rsid w:val="00644274"/>
    <w:rsid w:val="00644279"/>
    <w:rsid w:val="00644CD5"/>
    <w:rsid w:val="0064692F"/>
    <w:rsid w:val="00646F34"/>
    <w:rsid w:val="00647AC2"/>
    <w:rsid w:val="00650687"/>
    <w:rsid w:val="00651917"/>
    <w:rsid w:val="00653F63"/>
    <w:rsid w:val="006544F5"/>
    <w:rsid w:val="006546B6"/>
    <w:rsid w:val="00654E71"/>
    <w:rsid w:val="006559FF"/>
    <w:rsid w:val="00655C5E"/>
    <w:rsid w:val="00660EBF"/>
    <w:rsid w:val="00662ACC"/>
    <w:rsid w:val="00662D88"/>
    <w:rsid w:val="00663BC9"/>
    <w:rsid w:val="006645DA"/>
    <w:rsid w:val="00665E97"/>
    <w:rsid w:val="00666C13"/>
    <w:rsid w:val="006707AB"/>
    <w:rsid w:val="00671114"/>
    <w:rsid w:val="00671899"/>
    <w:rsid w:val="00672429"/>
    <w:rsid w:val="00672979"/>
    <w:rsid w:val="00672BCF"/>
    <w:rsid w:val="0067355C"/>
    <w:rsid w:val="00673842"/>
    <w:rsid w:val="00677FB4"/>
    <w:rsid w:val="00680BA4"/>
    <w:rsid w:val="00680BCF"/>
    <w:rsid w:val="00684F4B"/>
    <w:rsid w:val="006856D0"/>
    <w:rsid w:val="00685F62"/>
    <w:rsid w:val="006901A8"/>
    <w:rsid w:val="0069269F"/>
    <w:rsid w:val="00692703"/>
    <w:rsid w:val="00693BF4"/>
    <w:rsid w:val="00694058"/>
    <w:rsid w:val="00694485"/>
    <w:rsid w:val="0069492A"/>
    <w:rsid w:val="00695717"/>
    <w:rsid w:val="00695844"/>
    <w:rsid w:val="00695E82"/>
    <w:rsid w:val="00696260"/>
    <w:rsid w:val="006A0C57"/>
    <w:rsid w:val="006A147E"/>
    <w:rsid w:val="006A1F94"/>
    <w:rsid w:val="006A2BB3"/>
    <w:rsid w:val="006A396A"/>
    <w:rsid w:val="006A7A33"/>
    <w:rsid w:val="006A7D5A"/>
    <w:rsid w:val="006B0005"/>
    <w:rsid w:val="006B35FF"/>
    <w:rsid w:val="006B407A"/>
    <w:rsid w:val="006B6439"/>
    <w:rsid w:val="006B6F96"/>
    <w:rsid w:val="006C05D4"/>
    <w:rsid w:val="006C0B7E"/>
    <w:rsid w:val="006C1229"/>
    <w:rsid w:val="006C3695"/>
    <w:rsid w:val="006C5B3E"/>
    <w:rsid w:val="006C6BFC"/>
    <w:rsid w:val="006C72AA"/>
    <w:rsid w:val="006C786C"/>
    <w:rsid w:val="006D0138"/>
    <w:rsid w:val="006D033A"/>
    <w:rsid w:val="006D0E9C"/>
    <w:rsid w:val="006D248E"/>
    <w:rsid w:val="006D449C"/>
    <w:rsid w:val="006D5857"/>
    <w:rsid w:val="006E0206"/>
    <w:rsid w:val="006E0686"/>
    <w:rsid w:val="006E2606"/>
    <w:rsid w:val="006E2B15"/>
    <w:rsid w:val="006E2C17"/>
    <w:rsid w:val="006E4E30"/>
    <w:rsid w:val="006E6D70"/>
    <w:rsid w:val="006E7396"/>
    <w:rsid w:val="006F023C"/>
    <w:rsid w:val="006F0CFF"/>
    <w:rsid w:val="006F0DA4"/>
    <w:rsid w:val="006F26B8"/>
    <w:rsid w:val="006F299C"/>
    <w:rsid w:val="006F4753"/>
    <w:rsid w:val="006F5591"/>
    <w:rsid w:val="006F6EE0"/>
    <w:rsid w:val="00700F66"/>
    <w:rsid w:val="00702D55"/>
    <w:rsid w:val="00705053"/>
    <w:rsid w:val="00705340"/>
    <w:rsid w:val="00707167"/>
    <w:rsid w:val="00707332"/>
    <w:rsid w:val="00707A98"/>
    <w:rsid w:val="00710655"/>
    <w:rsid w:val="00710EBB"/>
    <w:rsid w:val="00711865"/>
    <w:rsid w:val="00711963"/>
    <w:rsid w:val="00714265"/>
    <w:rsid w:val="00714FF4"/>
    <w:rsid w:val="007152E0"/>
    <w:rsid w:val="00715B32"/>
    <w:rsid w:val="007168DD"/>
    <w:rsid w:val="0072260C"/>
    <w:rsid w:val="00723C6B"/>
    <w:rsid w:val="00725606"/>
    <w:rsid w:val="00727AE7"/>
    <w:rsid w:val="00727AE8"/>
    <w:rsid w:val="00733424"/>
    <w:rsid w:val="007353EB"/>
    <w:rsid w:val="00736BDF"/>
    <w:rsid w:val="00736BED"/>
    <w:rsid w:val="00737B7B"/>
    <w:rsid w:val="00742C39"/>
    <w:rsid w:val="00742D80"/>
    <w:rsid w:val="0074519C"/>
    <w:rsid w:val="0074538C"/>
    <w:rsid w:val="00745762"/>
    <w:rsid w:val="00747888"/>
    <w:rsid w:val="007500C1"/>
    <w:rsid w:val="00751AE4"/>
    <w:rsid w:val="00751B2C"/>
    <w:rsid w:val="0075261A"/>
    <w:rsid w:val="007538C0"/>
    <w:rsid w:val="0075400C"/>
    <w:rsid w:val="007569B6"/>
    <w:rsid w:val="00756B64"/>
    <w:rsid w:val="00757605"/>
    <w:rsid w:val="00757FFA"/>
    <w:rsid w:val="00760030"/>
    <w:rsid w:val="00761E0B"/>
    <w:rsid w:val="00763383"/>
    <w:rsid w:val="0076345B"/>
    <w:rsid w:val="00763D42"/>
    <w:rsid w:val="00763EA8"/>
    <w:rsid w:val="00763FFC"/>
    <w:rsid w:val="0076450C"/>
    <w:rsid w:val="00765AD6"/>
    <w:rsid w:val="00765B2A"/>
    <w:rsid w:val="007663C9"/>
    <w:rsid w:val="0076655B"/>
    <w:rsid w:val="0076669A"/>
    <w:rsid w:val="0076733F"/>
    <w:rsid w:val="007678DB"/>
    <w:rsid w:val="00767916"/>
    <w:rsid w:val="00767C90"/>
    <w:rsid w:val="00771921"/>
    <w:rsid w:val="00772A58"/>
    <w:rsid w:val="00772F84"/>
    <w:rsid w:val="00775317"/>
    <w:rsid w:val="00777E29"/>
    <w:rsid w:val="0078038F"/>
    <w:rsid w:val="00780549"/>
    <w:rsid w:val="007810CA"/>
    <w:rsid w:val="007819A8"/>
    <w:rsid w:val="00782071"/>
    <w:rsid w:val="00782316"/>
    <w:rsid w:val="00782A90"/>
    <w:rsid w:val="0078358C"/>
    <w:rsid w:val="00784157"/>
    <w:rsid w:val="00784313"/>
    <w:rsid w:val="007856CE"/>
    <w:rsid w:val="00786070"/>
    <w:rsid w:val="00787AEA"/>
    <w:rsid w:val="00791932"/>
    <w:rsid w:val="00792CFE"/>
    <w:rsid w:val="007932DD"/>
    <w:rsid w:val="00793F07"/>
    <w:rsid w:val="00796D6C"/>
    <w:rsid w:val="007A043A"/>
    <w:rsid w:val="007A090F"/>
    <w:rsid w:val="007A131E"/>
    <w:rsid w:val="007A2372"/>
    <w:rsid w:val="007A2E6A"/>
    <w:rsid w:val="007A47D9"/>
    <w:rsid w:val="007A5200"/>
    <w:rsid w:val="007A543C"/>
    <w:rsid w:val="007A5DE7"/>
    <w:rsid w:val="007A6A22"/>
    <w:rsid w:val="007B046A"/>
    <w:rsid w:val="007B0698"/>
    <w:rsid w:val="007B1582"/>
    <w:rsid w:val="007B4E4B"/>
    <w:rsid w:val="007B50E6"/>
    <w:rsid w:val="007B6660"/>
    <w:rsid w:val="007B7228"/>
    <w:rsid w:val="007B73BA"/>
    <w:rsid w:val="007B77AF"/>
    <w:rsid w:val="007C0B34"/>
    <w:rsid w:val="007C12A5"/>
    <w:rsid w:val="007C19B2"/>
    <w:rsid w:val="007C1BE7"/>
    <w:rsid w:val="007C2DC1"/>
    <w:rsid w:val="007C2F82"/>
    <w:rsid w:val="007C40F5"/>
    <w:rsid w:val="007C5F9A"/>
    <w:rsid w:val="007C79FC"/>
    <w:rsid w:val="007D2929"/>
    <w:rsid w:val="007D2A46"/>
    <w:rsid w:val="007D3167"/>
    <w:rsid w:val="007D34DF"/>
    <w:rsid w:val="007D646A"/>
    <w:rsid w:val="007D66B5"/>
    <w:rsid w:val="007D7607"/>
    <w:rsid w:val="007E00E2"/>
    <w:rsid w:val="007E0EFE"/>
    <w:rsid w:val="007E2298"/>
    <w:rsid w:val="007E2E5F"/>
    <w:rsid w:val="007E374C"/>
    <w:rsid w:val="007E44B0"/>
    <w:rsid w:val="007E4567"/>
    <w:rsid w:val="007E4EBD"/>
    <w:rsid w:val="007E5B09"/>
    <w:rsid w:val="007E6858"/>
    <w:rsid w:val="007E757E"/>
    <w:rsid w:val="007F0087"/>
    <w:rsid w:val="007F0AA3"/>
    <w:rsid w:val="007F13E2"/>
    <w:rsid w:val="007F1FA3"/>
    <w:rsid w:val="007F22A0"/>
    <w:rsid w:val="007F239D"/>
    <w:rsid w:val="007F27E1"/>
    <w:rsid w:val="007F32B1"/>
    <w:rsid w:val="007F4688"/>
    <w:rsid w:val="007F4AB5"/>
    <w:rsid w:val="007F648B"/>
    <w:rsid w:val="00800020"/>
    <w:rsid w:val="00801673"/>
    <w:rsid w:val="00801F8D"/>
    <w:rsid w:val="0080241F"/>
    <w:rsid w:val="008035D3"/>
    <w:rsid w:val="008036F5"/>
    <w:rsid w:val="00803B9E"/>
    <w:rsid w:val="00805D11"/>
    <w:rsid w:val="00810BE6"/>
    <w:rsid w:val="00812668"/>
    <w:rsid w:val="008161CB"/>
    <w:rsid w:val="00820367"/>
    <w:rsid w:val="00822FA3"/>
    <w:rsid w:val="00826B1E"/>
    <w:rsid w:val="00826B92"/>
    <w:rsid w:val="008310EF"/>
    <w:rsid w:val="00832FAB"/>
    <w:rsid w:val="00833D67"/>
    <w:rsid w:val="00834B2A"/>
    <w:rsid w:val="00834E3B"/>
    <w:rsid w:val="008359D1"/>
    <w:rsid w:val="008367A2"/>
    <w:rsid w:val="0083730B"/>
    <w:rsid w:val="00837544"/>
    <w:rsid w:val="008377C2"/>
    <w:rsid w:val="00837866"/>
    <w:rsid w:val="00840493"/>
    <w:rsid w:val="00841675"/>
    <w:rsid w:val="0084406E"/>
    <w:rsid w:val="008452B8"/>
    <w:rsid w:val="00845986"/>
    <w:rsid w:val="0084621B"/>
    <w:rsid w:val="00846512"/>
    <w:rsid w:val="008471C3"/>
    <w:rsid w:val="008502CE"/>
    <w:rsid w:val="008503C7"/>
    <w:rsid w:val="0085089F"/>
    <w:rsid w:val="00851D0E"/>
    <w:rsid w:val="00854E21"/>
    <w:rsid w:val="00854F74"/>
    <w:rsid w:val="008563BE"/>
    <w:rsid w:val="00856419"/>
    <w:rsid w:val="00856BC6"/>
    <w:rsid w:val="00856CF5"/>
    <w:rsid w:val="0085780F"/>
    <w:rsid w:val="008579AE"/>
    <w:rsid w:val="00861670"/>
    <w:rsid w:val="00861D01"/>
    <w:rsid w:val="00863E11"/>
    <w:rsid w:val="008645E9"/>
    <w:rsid w:val="008650BC"/>
    <w:rsid w:val="008651EF"/>
    <w:rsid w:val="008655A2"/>
    <w:rsid w:val="008658D0"/>
    <w:rsid w:val="00865CD5"/>
    <w:rsid w:val="008663C3"/>
    <w:rsid w:val="00866787"/>
    <w:rsid w:val="00867567"/>
    <w:rsid w:val="00871721"/>
    <w:rsid w:val="0087306F"/>
    <w:rsid w:val="00874EDC"/>
    <w:rsid w:val="008753CF"/>
    <w:rsid w:val="0087641A"/>
    <w:rsid w:val="0088006E"/>
    <w:rsid w:val="008801D0"/>
    <w:rsid w:val="00880865"/>
    <w:rsid w:val="00881F41"/>
    <w:rsid w:val="0088326E"/>
    <w:rsid w:val="00883744"/>
    <w:rsid w:val="00884163"/>
    <w:rsid w:val="00884A09"/>
    <w:rsid w:val="00885E45"/>
    <w:rsid w:val="00886312"/>
    <w:rsid w:val="00886F72"/>
    <w:rsid w:val="008871B3"/>
    <w:rsid w:val="00887B18"/>
    <w:rsid w:val="008906BF"/>
    <w:rsid w:val="00890B06"/>
    <w:rsid w:val="00890FE2"/>
    <w:rsid w:val="008911B2"/>
    <w:rsid w:val="00891554"/>
    <w:rsid w:val="00891E31"/>
    <w:rsid w:val="0089306C"/>
    <w:rsid w:val="008956F7"/>
    <w:rsid w:val="00896503"/>
    <w:rsid w:val="008975BC"/>
    <w:rsid w:val="00897E3C"/>
    <w:rsid w:val="008A08BC"/>
    <w:rsid w:val="008A0BAE"/>
    <w:rsid w:val="008A11CF"/>
    <w:rsid w:val="008A163D"/>
    <w:rsid w:val="008A1BED"/>
    <w:rsid w:val="008A345D"/>
    <w:rsid w:val="008A3CE6"/>
    <w:rsid w:val="008A3E74"/>
    <w:rsid w:val="008A59CC"/>
    <w:rsid w:val="008A5BFD"/>
    <w:rsid w:val="008A5C61"/>
    <w:rsid w:val="008A6151"/>
    <w:rsid w:val="008A65AE"/>
    <w:rsid w:val="008A6C65"/>
    <w:rsid w:val="008A7930"/>
    <w:rsid w:val="008A7AFB"/>
    <w:rsid w:val="008A7D71"/>
    <w:rsid w:val="008B06E8"/>
    <w:rsid w:val="008B1006"/>
    <w:rsid w:val="008B3A58"/>
    <w:rsid w:val="008B4139"/>
    <w:rsid w:val="008B49E6"/>
    <w:rsid w:val="008B7579"/>
    <w:rsid w:val="008C1007"/>
    <w:rsid w:val="008C388E"/>
    <w:rsid w:val="008C3B74"/>
    <w:rsid w:val="008C5ECB"/>
    <w:rsid w:val="008C79EE"/>
    <w:rsid w:val="008D0475"/>
    <w:rsid w:val="008D097E"/>
    <w:rsid w:val="008D2973"/>
    <w:rsid w:val="008D34AE"/>
    <w:rsid w:val="008D39E5"/>
    <w:rsid w:val="008D6481"/>
    <w:rsid w:val="008D6606"/>
    <w:rsid w:val="008E0050"/>
    <w:rsid w:val="008E0BEB"/>
    <w:rsid w:val="008E1B1D"/>
    <w:rsid w:val="008E35E7"/>
    <w:rsid w:val="008E3655"/>
    <w:rsid w:val="008E6C57"/>
    <w:rsid w:val="008E7300"/>
    <w:rsid w:val="008F01D9"/>
    <w:rsid w:val="008F07FC"/>
    <w:rsid w:val="008F26F8"/>
    <w:rsid w:val="008F2D99"/>
    <w:rsid w:val="008F45BE"/>
    <w:rsid w:val="008F636E"/>
    <w:rsid w:val="008F65E5"/>
    <w:rsid w:val="00900347"/>
    <w:rsid w:val="00901710"/>
    <w:rsid w:val="00902093"/>
    <w:rsid w:val="0090233A"/>
    <w:rsid w:val="00903095"/>
    <w:rsid w:val="0090369A"/>
    <w:rsid w:val="009042DB"/>
    <w:rsid w:val="00906FF7"/>
    <w:rsid w:val="00907CB2"/>
    <w:rsid w:val="00911782"/>
    <w:rsid w:val="00912018"/>
    <w:rsid w:val="00912639"/>
    <w:rsid w:val="00913441"/>
    <w:rsid w:val="009157E0"/>
    <w:rsid w:val="00915883"/>
    <w:rsid w:val="00915931"/>
    <w:rsid w:val="009161A4"/>
    <w:rsid w:val="009167B2"/>
    <w:rsid w:val="00916D86"/>
    <w:rsid w:val="00917134"/>
    <w:rsid w:val="00922017"/>
    <w:rsid w:val="00922461"/>
    <w:rsid w:val="009224E2"/>
    <w:rsid w:val="0092321B"/>
    <w:rsid w:val="00925461"/>
    <w:rsid w:val="009255F1"/>
    <w:rsid w:val="00925A29"/>
    <w:rsid w:val="00926190"/>
    <w:rsid w:val="00926422"/>
    <w:rsid w:val="00926FA2"/>
    <w:rsid w:val="009273E1"/>
    <w:rsid w:val="0093006D"/>
    <w:rsid w:val="00930530"/>
    <w:rsid w:val="009318A8"/>
    <w:rsid w:val="009319A6"/>
    <w:rsid w:val="00934F44"/>
    <w:rsid w:val="0093505F"/>
    <w:rsid w:val="00937704"/>
    <w:rsid w:val="00937A34"/>
    <w:rsid w:val="009419D0"/>
    <w:rsid w:val="00943B31"/>
    <w:rsid w:val="009447EE"/>
    <w:rsid w:val="009449F8"/>
    <w:rsid w:val="009464CA"/>
    <w:rsid w:val="009467D8"/>
    <w:rsid w:val="00946BA7"/>
    <w:rsid w:val="00946C0B"/>
    <w:rsid w:val="00947E4C"/>
    <w:rsid w:val="00947F28"/>
    <w:rsid w:val="00950224"/>
    <w:rsid w:val="0095053C"/>
    <w:rsid w:val="0095156D"/>
    <w:rsid w:val="009523E6"/>
    <w:rsid w:val="00952539"/>
    <w:rsid w:val="009553F8"/>
    <w:rsid w:val="009554F2"/>
    <w:rsid w:val="00957965"/>
    <w:rsid w:val="00961D57"/>
    <w:rsid w:val="00961F99"/>
    <w:rsid w:val="00964834"/>
    <w:rsid w:val="00964B10"/>
    <w:rsid w:val="00965108"/>
    <w:rsid w:val="009653CC"/>
    <w:rsid w:val="00965A6B"/>
    <w:rsid w:val="0096624F"/>
    <w:rsid w:val="00966B76"/>
    <w:rsid w:val="00967AD9"/>
    <w:rsid w:val="009707F3"/>
    <w:rsid w:val="00970908"/>
    <w:rsid w:val="00971133"/>
    <w:rsid w:val="0097116F"/>
    <w:rsid w:val="00971A3D"/>
    <w:rsid w:val="00973A54"/>
    <w:rsid w:val="00974746"/>
    <w:rsid w:val="00974BD2"/>
    <w:rsid w:val="00975782"/>
    <w:rsid w:val="00975BA6"/>
    <w:rsid w:val="009763D7"/>
    <w:rsid w:val="00976713"/>
    <w:rsid w:val="0097713E"/>
    <w:rsid w:val="00977D04"/>
    <w:rsid w:val="00980EAA"/>
    <w:rsid w:val="00981818"/>
    <w:rsid w:val="0098450C"/>
    <w:rsid w:val="00984928"/>
    <w:rsid w:val="00985176"/>
    <w:rsid w:val="009858F9"/>
    <w:rsid w:val="00985B9A"/>
    <w:rsid w:val="0098792B"/>
    <w:rsid w:val="00990A6F"/>
    <w:rsid w:val="00992C2A"/>
    <w:rsid w:val="009942D9"/>
    <w:rsid w:val="009972BB"/>
    <w:rsid w:val="00997E8E"/>
    <w:rsid w:val="009A106E"/>
    <w:rsid w:val="009A1C67"/>
    <w:rsid w:val="009A317D"/>
    <w:rsid w:val="009A31C1"/>
    <w:rsid w:val="009A395A"/>
    <w:rsid w:val="009A3E2D"/>
    <w:rsid w:val="009A5312"/>
    <w:rsid w:val="009A63AD"/>
    <w:rsid w:val="009A798E"/>
    <w:rsid w:val="009B1091"/>
    <w:rsid w:val="009B1882"/>
    <w:rsid w:val="009B2190"/>
    <w:rsid w:val="009B2F52"/>
    <w:rsid w:val="009B3620"/>
    <w:rsid w:val="009B378F"/>
    <w:rsid w:val="009B381F"/>
    <w:rsid w:val="009B3A02"/>
    <w:rsid w:val="009B3BE1"/>
    <w:rsid w:val="009B3D92"/>
    <w:rsid w:val="009B3E97"/>
    <w:rsid w:val="009B40C4"/>
    <w:rsid w:val="009B40FE"/>
    <w:rsid w:val="009B43C4"/>
    <w:rsid w:val="009B56A3"/>
    <w:rsid w:val="009B6923"/>
    <w:rsid w:val="009C18E3"/>
    <w:rsid w:val="009C1CBA"/>
    <w:rsid w:val="009C2930"/>
    <w:rsid w:val="009C2D61"/>
    <w:rsid w:val="009C2FD3"/>
    <w:rsid w:val="009C5A3B"/>
    <w:rsid w:val="009C5AA3"/>
    <w:rsid w:val="009C63C3"/>
    <w:rsid w:val="009C6EA2"/>
    <w:rsid w:val="009D0A18"/>
    <w:rsid w:val="009D2894"/>
    <w:rsid w:val="009D36C1"/>
    <w:rsid w:val="009D3D66"/>
    <w:rsid w:val="009D7945"/>
    <w:rsid w:val="009D7A96"/>
    <w:rsid w:val="009E116F"/>
    <w:rsid w:val="009E2732"/>
    <w:rsid w:val="009E3B22"/>
    <w:rsid w:val="009E5289"/>
    <w:rsid w:val="009E53AC"/>
    <w:rsid w:val="009E65FE"/>
    <w:rsid w:val="009E6C36"/>
    <w:rsid w:val="009F042A"/>
    <w:rsid w:val="009F06AE"/>
    <w:rsid w:val="009F1D31"/>
    <w:rsid w:val="009F214E"/>
    <w:rsid w:val="009F2506"/>
    <w:rsid w:val="009F4720"/>
    <w:rsid w:val="00A0024F"/>
    <w:rsid w:val="00A0153E"/>
    <w:rsid w:val="00A02C89"/>
    <w:rsid w:val="00A02FD0"/>
    <w:rsid w:val="00A03490"/>
    <w:rsid w:val="00A034ED"/>
    <w:rsid w:val="00A038A3"/>
    <w:rsid w:val="00A03DA8"/>
    <w:rsid w:val="00A04269"/>
    <w:rsid w:val="00A06A65"/>
    <w:rsid w:val="00A06D4F"/>
    <w:rsid w:val="00A06FAF"/>
    <w:rsid w:val="00A07310"/>
    <w:rsid w:val="00A10199"/>
    <w:rsid w:val="00A114D9"/>
    <w:rsid w:val="00A133A4"/>
    <w:rsid w:val="00A13734"/>
    <w:rsid w:val="00A14678"/>
    <w:rsid w:val="00A1548B"/>
    <w:rsid w:val="00A17F0D"/>
    <w:rsid w:val="00A20C4E"/>
    <w:rsid w:val="00A20EA4"/>
    <w:rsid w:val="00A21B22"/>
    <w:rsid w:val="00A22351"/>
    <w:rsid w:val="00A22DFA"/>
    <w:rsid w:val="00A23D2A"/>
    <w:rsid w:val="00A2418C"/>
    <w:rsid w:val="00A25DAE"/>
    <w:rsid w:val="00A26480"/>
    <w:rsid w:val="00A315F8"/>
    <w:rsid w:val="00A31985"/>
    <w:rsid w:val="00A31DB0"/>
    <w:rsid w:val="00A33294"/>
    <w:rsid w:val="00A333A4"/>
    <w:rsid w:val="00A358CE"/>
    <w:rsid w:val="00A359A4"/>
    <w:rsid w:val="00A35D79"/>
    <w:rsid w:val="00A35FB1"/>
    <w:rsid w:val="00A37119"/>
    <w:rsid w:val="00A4003C"/>
    <w:rsid w:val="00A40B5E"/>
    <w:rsid w:val="00A41FD1"/>
    <w:rsid w:val="00A4300D"/>
    <w:rsid w:val="00A43668"/>
    <w:rsid w:val="00A438E4"/>
    <w:rsid w:val="00A44C4E"/>
    <w:rsid w:val="00A44CF9"/>
    <w:rsid w:val="00A45FEE"/>
    <w:rsid w:val="00A46628"/>
    <w:rsid w:val="00A47FFB"/>
    <w:rsid w:val="00A50E92"/>
    <w:rsid w:val="00A5121C"/>
    <w:rsid w:val="00A53770"/>
    <w:rsid w:val="00A554EF"/>
    <w:rsid w:val="00A568FB"/>
    <w:rsid w:val="00A60057"/>
    <w:rsid w:val="00A6016E"/>
    <w:rsid w:val="00A60B87"/>
    <w:rsid w:val="00A60D01"/>
    <w:rsid w:val="00A635E1"/>
    <w:rsid w:val="00A6461E"/>
    <w:rsid w:val="00A65B26"/>
    <w:rsid w:val="00A662C1"/>
    <w:rsid w:val="00A7002D"/>
    <w:rsid w:val="00A70B6A"/>
    <w:rsid w:val="00A70F9D"/>
    <w:rsid w:val="00A723B0"/>
    <w:rsid w:val="00A72BB3"/>
    <w:rsid w:val="00A73A64"/>
    <w:rsid w:val="00A73ABD"/>
    <w:rsid w:val="00A73E69"/>
    <w:rsid w:val="00A7598E"/>
    <w:rsid w:val="00A77688"/>
    <w:rsid w:val="00A80668"/>
    <w:rsid w:val="00A80AAF"/>
    <w:rsid w:val="00A817EF"/>
    <w:rsid w:val="00A83871"/>
    <w:rsid w:val="00A8388D"/>
    <w:rsid w:val="00A8395A"/>
    <w:rsid w:val="00A84858"/>
    <w:rsid w:val="00A849FA"/>
    <w:rsid w:val="00A84CEE"/>
    <w:rsid w:val="00A86243"/>
    <w:rsid w:val="00A869D8"/>
    <w:rsid w:val="00A87515"/>
    <w:rsid w:val="00A900CB"/>
    <w:rsid w:val="00A92C4F"/>
    <w:rsid w:val="00A92DA7"/>
    <w:rsid w:val="00A9304C"/>
    <w:rsid w:val="00A93911"/>
    <w:rsid w:val="00A9408F"/>
    <w:rsid w:val="00A944B3"/>
    <w:rsid w:val="00A94A8E"/>
    <w:rsid w:val="00A95535"/>
    <w:rsid w:val="00A95C1C"/>
    <w:rsid w:val="00A960D4"/>
    <w:rsid w:val="00AA1C38"/>
    <w:rsid w:val="00AA3947"/>
    <w:rsid w:val="00AA4295"/>
    <w:rsid w:val="00AA4B05"/>
    <w:rsid w:val="00AA4BEE"/>
    <w:rsid w:val="00AA4D6D"/>
    <w:rsid w:val="00AA50E6"/>
    <w:rsid w:val="00AA68BD"/>
    <w:rsid w:val="00AA6AB0"/>
    <w:rsid w:val="00AB0C52"/>
    <w:rsid w:val="00AB0EC4"/>
    <w:rsid w:val="00AB1D8E"/>
    <w:rsid w:val="00AB2D4A"/>
    <w:rsid w:val="00AB33C6"/>
    <w:rsid w:val="00AB34E3"/>
    <w:rsid w:val="00AB3906"/>
    <w:rsid w:val="00AB612C"/>
    <w:rsid w:val="00AB66FE"/>
    <w:rsid w:val="00AB73C3"/>
    <w:rsid w:val="00AB7B18"/>
    <w:rsid w:val="00AB7FCE"/>
    <w:rsid w:val="00AC1A14"/>
    <w:rsid w:val="00AC2599"/>
    <w:rsid w:val="00AC2E3C"/>
    <w:rsid w:val="00AC3D7B"/>
    <w:rsid w:val="00AC5A68"/>
    <w:rsid w:val="00AC5FC9"/>
    <w:rsid w:val="00AC66E8"/>
    <w:rsid w:val="00AC76C2"/>
    <w:rsid w:val="00AD033F"/>
    <w:rsid w:val="00AD0FB6"/>
    <w:rsid w:val="00AD13F1"/>
    <w:rsid w:val="00AD31EA"/>
    <w:rsid w:val="00AD3B52"/>
    <w:rsid w:val="00AD3F88"/>
    <w:rsid w:val="00AD45F6"/>
    <w:rsid w:val="00AD62EE"/>
    <w:rsid w:val="00AD693A"/>
    <w:rsid w:val="00AD7A3F"/>
    <w:rsid w:val="00AD7BB5"/>
    <w:rsid w:val="00AE044F"/>
    <w:rsid w:val="00AE06D2"/>
    <w:rsid w:val="00AE1B5C"/>
    <w:rsid w:val="00AE3D6F"/>
    <w:rsid w:val="00AE46B8"/>
    <w:rsid w:val="00AE5889"/>
    <w:rsid w:val="00AE6C14"/>
    <w:rsid w:val="00AE6EC6"/>
    <w:rsid w:val="00AE7962"/>
    <w:rsid w:val="00AF23F1"/>
    <w:rsid w:val="00AF770C"/>
    <w:rsid w:val="00AF7CF4"/>
    <w:rsid w:val="00B01101"/>
    <w:rsid w:val="00B021D5"/>
    <w:rsid w:val="00B038BA"/>
    <w:rsid w:val="00B045A9"/>
    <w:rsid w:val="00B067C2"/>
    <w:rsid w:val="00B0682E"/>
    <w:rsid w:val="00B06FAB"/>
    <w:rsid w:val="00B074DA"/>
    <w:rsid w:val="00B079C3"/>
    <w:rsid w:val="00B101DF"/>
    <w:rsid w:val="00B11541"/>
    <w:rsid w:val="00B11EB2"/>
    <w:rsid w:val="00B12CCE"/>
    <w:rsid w:val="00B13259"/>
    <w:rsid w:val="00B14F9E"/>
    <w:rsid w:val="00B16CCF"/>
    <w:rsid w:val="00B17958"/>
    <w:rsid w:val="00B21B71"/>
    <w:rsid w:val="00B23827"/>
    <w:rsid w:val="00B250E6"/>
    <w:rsid w:val="00B259F8"/>
    <w:rsid w:val="00B26C2B"/>
    <w:rsid w:val="00B311AB"/>
    <w:rsid w:val="00B3262F"/>
    <w:rsid w:val="00B32798"/>
    <w:rsid w:val="00B346A2"/>
    <w:rsid w:val="00B37F13"/>
    <w:rsid w:val="00B40256"/>
    <w:rsid w:val="00B40ADD"/>
    <w:rsid w:val="00B413E1"/>
    <w:rsid w:val="00B4179B"/>
    <w:rsid w:val="00B4242D"/>
    <w:rsid w:val="00B425AA"/>
    <w:rsid w:val="00B4307C"/>
    <w:rsid w:val="00B4388D"/>
    <w:rsid w:val="00B4542F"/>
    <w:rsid w:val="00B45D14"/>
    <w:rsid w:val="00B45D79"/>
    <w:rsid w:val="00B466AB"/>
    <w:rsid w:val="00B4693B"/>
    <w:rsid w:val="00B50D2A"/>
    <w:rsid w:val="00B50E48"/>
    <w:rsid w:val="00B51EB7"/>
    <w:rsid w:val="00B55AAC"/>
    <w:rsid w:val="00B55CCF"/>
    <w:rsid w:val="00B55F84"/>
    <w:rsid w:val="00B563B0"/>
    <w:rsid w:val="00B571EF"/>
    <w:rsid w:val="00B57971"/>
    <w:rsid w:val="00B57E2A"/>
    <w:rsid w:val="00B60693"/>
    <w:rsid w:val="00B60F46"/>
    <w:rsid w:val="00B6266A"/>
    <w:rsid w:val="00B630DA"/>
    <w:rsid w:val="00B63433"/>
    <w:rsid w:val="00B6425C"/>
    <w:rsid w:val="00B647D6"/>
    <w:rsid w:val="00B67119"/>
    <w:rsid w:val="00B673B7"/>
    <w:rsid w:val="00B67648"/>
    <w:rsid w:val="00B70F2B"/>
    <w:rsid w:val="00B70F51"/>
    <w:rsid w:val="00B7223C"/>
    <w:rsid w:val="00B723E8"/>
    <w:rsid w:val="00B72EDA"/>
    <w:rsid w:val="00B731AC"/>
    <w:rsid w:val="00B738CE"/>
    <w:rsid w:val="00B762A1"/>
    <w:rsid w:val="00B76314"/>
    <w:rsid w:val="00B764C8"/>
    <w:rsid w:val="00B76B22"/>
    <w:rsid w:val="00B773F9"/>
    <w:rsid w:val="00B823CF"/>
    <w:rsid w:val="00B82438"/>
    <w:rsid w:val="00B83280"/>
    <w:rsid w:val="00B846F3"/>
    <w:rsid w:val="00B867F1"/>
    <w:rsid w:val="00B9195F"/>
    <w:rsid w:val="00B91EB6"/>
    <w:rsid w:val="00B9204E"/>
    <w:rsid w:val="00B93E55"/>
    <w:rsid w:val="00B94375"/>
    <w:rsid w:val="00B9538C"/>
    <w:rsid w:val="00B95527"/>
    <w:rsid w:val="00B95E62"/>
    <w:rsid w:val="00B964A6"/>
    <w:rsid w:val="00B96BCA"/>
    <w:rsid w:val="00B973A5"/>
    <w:rsid w:val="00B97ABC"/>
    <w:rsid w:val="00BA01A3"/>
    <w:rsid w:val="00BA06DB"/>
    <w:rsid w:val="00BA115B"/>
    <w:rsid w:val="00BA3A78"/>
    <w:rsid w:val="00BA51E1"/>
    <w:rsid w:val="00BA6345"/>
    <w:rsid w:val="00BA6D2E"/>
    <w:rsid w:val="00BA7B83"/>
    <w:rsid w:val="00BA7EA0"/>
    <w:rsid w:val="00BB0961"/>
    <w:rsid w:val="00BB0B87"/>
    <w:rsid w:val="00BB27D7"/>
    <w:rsid w:val="00BB3224"/>
    <w:rsid w:val="00BB36BE"/>
    <w:rsid w:val="00BB4E07"/>
    <w:rsid w:val="00BB51CC"/>
    <w:rsid w:val="00BB6E6F"/>
    <w:rsid w:val="00BB757F"/>
    <w:rsid w:val="00BB7A6E"/>
    <w:rsid w:val="00BC11AE"/>
    <w:rsid w:val="00BC1C42"/>
    <w:rsid w:val="00BC2A6A"/>
    <w:rsid w:val="00BC419E"/>
    <w:rsid w:val="00BC5E83"/>
    <w:rsid w:val="00BD02DA"/>
    <w:rsid w:val="00BD27C5"/>
    <w:rsid w:val="00BD2A9E"/>
    <w:rsid w:val="00BD328D"/>
    <w:rsid w:val="00BD37F8"/>
    <w:rsid w:val="00BD52A8"/>
    <w:rsid w:val="00BD558F"/>
    <w:rsid w:val="00BD55E4"/>
    <w:rsid w:val="00BD5F46"/>
    <w:rsid w:val="00BD67F7"/>
    <w:rsid w:val="00BE0517"/>
    <w:rsid w:val="00BE077D"/>
    <w:rsid w:val="00BE13BA"/>
    <w:rsid w:val="00BE3241"/>
    <w:rsid w:val="00BE3B31"/>
    <w:rsid w:val="00BE4A85"/>
    <w:rsid w:val="00BE503F"/>
    <w:rsid w:val="00BE54CC"/>
    <w:rsid w:val="00BE7029"/>
    <w:rsid w:val="00BE7E44"/>
    <w:rsid w:val="00BF0C08"/>
    <w:rsid w:val="00BF4F46"/>
    <w:rsid w:val="00BF52A5"/>
    <w:rsid w:val="00C01053"/>
    <w:rsid w:val="00C02044"/>
    <w:rsid w:val="00C03327"/>
    <w:rsid w:val="00C041AC"/>
    <w:rsid w:val="00C050A6"/>
    <w:rsid w:val="00C06F84"/>
    <w:rsid w:val="00C06FB6"/>
    <w:rsid w:val="00C072B4"/>
    <w:rsid w:val="00C10E41"/>
    <w:rsid w:val="00C10F49"/>
    <w:rsid w:val="00C112FE"/>
    <w:rsid w:val="00C129A5"/>
    <w:rsid w:val="00C14BE0"/>
    <w:rsid w:val="00C150E9"/>
    <w:rsid w:val="00C15EED"/>
    <w:rsid w:val="00C15FEE"/>
    <w:rsid w:val="00C1626F"/>
    <w:rsid w:val="00C1796D"/>
    <w:rsid w:val="00C17E74"/>
    <w:rsid w:val="00C20080"/>
    <w:rsid w:val="00C20E9E"/>
    <w:rsid w:val="00C21747"/>
    <w:rsid w:val="00C21848"/>
    <w:rsid w:val="00C21CE7"/>
    <w:rsid w:val="00C2229A"/>
    <w:rsid w:val="00C22BE7"/>
    <w:rsid w:val="00C2703D"/>
    <w:rsid w:val="00C304E5"/>
    <w:rsid w:val="00C31077"/>
    <w:rsid w:val="00C31540"/>
    <w:rsid w:val="00C34E95"/>
    <w:rsid w:val="00C35777"/>
    <w:rsid w:val="00C357A9"/>
    <w:rsid w:val="00C35D68"/>
    <w:rsid w:val="00C4008A"/>
    <w:rsid w:val="00C428F4"/>
    <w:rsid w:val="00C44BED"/>
    <w:rsid w:val="00C450F6"/>
    <w:rsid w:val="00C459F2"/>
    <w:rsid w:val="00C45D3A"/>
    <w:rsid w:val="00C469BB"/>
    <w:rsid w:val="00C46B46"/>
    <w:rsid w:val="00C4749F"/>
    <w:rsid w:val="00C5130F"/>
    <w:rsid w:val="00C51A61"/>
    <w:rsid w:val="00C520F4"/>
    <w:rsid w:val="00C5229E"/>
    <w:rsid w:val="00C544C5"/>
    <w:rsid w:val="00C551B8"/>
    <w:rsid w:val="00C55329"/>
    <w:rsid w:val="00C553C7"/>
    <w:rsid w:val="00C56704"/>
    <w:rsid w:val="00C5707E"/>
    <w:rsid w:val="00C601BA"/>
    <w:rsid w:val="00C60E5A"/>
    <w:rsid w:val="00C617E5"/>
    <w:rsid w:val="00C61D1F"/>
    <w:rsid w:val="00C620F2"/>
    <w:rsid w:val="00C629FA"/>
    <w:rsid w:val="00C62EA0"/>
    <w:rsid w:val="00C66CEC"/>
    <w:rsid w:val="00C671EE"/>
    <w:rsid w:val="00C677DC"/>
    <w:rsid w:val="00C67B4B"/>
    <w:rsid w:val="00C705E0"/>
    <w:rsid w:val="00C70AF4"/>
    <w:rsid w:val="00C71F3B"/>
    <w:rsid w:val="00C73417"/>
    <w:rsid w:val="00C738B5"/>
    <w:rsid w:val="00C73ABD"/>
    <w:rsid w:val="00C77B9E"/>
    <w:rsid w:val="00C801A4"/>
    <w:rsid w:val="00C80E7B"/>
    <w:rsid w:val="00C82950"/>
    <w:rsid w:val="00C84462"/>
    <w:rsid w:val="00C84849"/>
    <w:rsid w:val="00C8548A"/>
    <w:rsid w:val="00C866DC"/>
    <w:rsid w:val="00C8760C"/>
    <w:rsid w:val="00C909CF"/>
    <w:rsid w:val="00C90A55"/>
    <w:rsid w:val="00C913AF"/>
    <w:rsid w:val="00C915B4"/>
    <w:rsid w:val="00C91873"/>
    <w:rsid w:val="00C91C20"/>
    <w:rsid w:val="00C91E4F"/>
    <w:rsid w:val="00C92266"/>
    <w:rsid w:val="00C93AB3"/>
    <w:rsid w:val="00C953DF"/>
    <w:rsid w:val="00C9630D"/>
    <w:rsid w:val="00C96C05"/>
    <w:rsid w:val="00C96C55"/>
    <w:rsid w:val="00CA10BA"/>
    <w:rsid w:val="00CA1532"/>
    <w:rsid w:val="00CA288A"/>
    <w:rsid w:val="00CA35A2"/>
    <w:rsid w:val="00CA3C14"/>
    <w:rsid w:val="00CA5993"/>
    <w:rsid w:val="00CA5A10"/>
    <w:rsid w:val="00CA5AAE"/>
    <w:rsid w:val="00CA6599"/>
    <w:rsid w:val="00CA68AD"/>
    <w:rsid w:val="00CA6E39"/>
    <w:rsid w:val="00CA73F5"/>
    <w:rsid w:val="00CB05DD"/>
    <w:rsid w:val="00CB3010"/>
    <w:rsid w:val="00CB3CAD"/>
    <w:rsid w:val="00CB4267"/>
    <w:rsid w:val="00CB52DC"/>
    <w:rsid w:val="00CB55BF"/>
    <w:rsid w:val="00CB5DC7"/>
    <w:rsid w:val="00CB627F"/>
    <w:rsid w:val="00CB7161"/>
    <w:rsid w:val="00CC0458"/>
    <w:rsid w:val="00CC19FE"/>
    <w:rsid w:val="00CC27EF"/>
    <w:rsid w:val="00CC3E26"/>
    <w:rsid w:val="00CC3E30"/>
    <w:rsid w:val="00CC6AEC"/>
    <w:rsid w:val="00CD1165"/>
    <w:rsid w:val="00CD1508"/>
    <w:rsid w:val="00CD1756"/>
    <w:rsid w:val="00CD1C47"/>
    <w:rsid w:val="00CD1F1A"/>
    <w:rsid w:val="00CD2007"/>
    <w:rsid w:val="00CD2013"/>
    <w:rsid w:val="00CD3696"/>
    <w:rsid w:val="00CD5FE2"/>
    <w:rsid w:val="00CD70FB"/>
    <w:rsid w:val="00CE1CEE"/>
    <w:rsid w:val="00CE246D"/>
    <w:rsid w:val="00CE2514"/>
    <w:rsid w:val="00CE2BDC"/>
    <w:rsid w:val="00CE39F5"/>
    <w:rsid w:val="00CE4579"/>
    <w:rsid w:val="00CE5830"/>
    <w:rsid w:val="00CE674A"/>
    <w:rsid w:val="00CE71C6"/>
    <w:rsid w:val="00CE7A8F"/>
    <w:rsid w:val="00CF21B8"/>
    <w:rsid w:val="00CF22ED"/>
    <w:rsid w:val="00CF27FD"/>
    <w:rsid w:val="00CF2D85"/>
    <w:rsid w:val="00CF3218"/>
    <w:rsid w:val="00CF34B0"/>
    <w:rsid w:val="00CF37A0"/>
    <w:rsid w:val="00CF3E5B"/>
    <w:rsid w:val="00CF3F14"/>
    <w:rsid w:val="00CF7AF6"/>
    <w:rsid w:val="00CF7D6C"/>
    <w:rsid w:val="00D01272"/>
    <w:rsid w:val="00D015E4"/>
    <w:rsid w:val="00D022E5"/>
    <w:rsid w:val="00D035BF"/>
    <w:rsid w:val="00D04690"/>
    <w:rsid w:val="00D05EC1"/>
    <w:rsid w:val="00D060F1"/>
    <w:rsid w:val="00D0676C"/>
    <w:rsid w:val="00D0799F"/>
    <w:rsid w:val="00D10353"/>
    <w:rsid w:val="00D135D1"/>
    <w:rsid w:val="00D14964"/>
    <w:rsid w:val="00D149D1"/>
    <w:rsid w:val="00D14C3F"/>
    <w:rsid w:val="00D15713"/>
    <w:rsid w:val="00D167DD"/>
    <w:rsid w:val="00D16FCB"/>
    <w:rsid w:val="00D17520"/>
    <w:rsid w:val="00D20B0D"/>
    <w:rsid w:val="00D20BBA"/>
    <w:rsid w:val="00D20ECD"/>
    <w:rsid w:val="00D21572"/>
    <w:rsid w:val="00D2170B"/>
    <w:rsid w:val="00D22EEE"/>
    <w:rsid w:val="00D2314E"/>
    <w:rsid w:val="00D241EE"/>
    <w:rsid w:val="00D2421C"/>
    <w:rsid w:val="00D25F8F"/>
    <w:rsid w:val="00D304B6"/>
    <w:rsid w:val="00D30EB5"/>
    <w:rsid w:val="00D30ED3"/>
    <w:rsid w:val="00D3117D"/>
    <w:rsid w:val="00D31F43"/>
    <w:rsid w:val="00D32684"/>
    <w:rsid w:val="00D32D90"/>
    <w:rsid w:val="00D337F5"/>
    <w:rsid w:val="00D33C07"/>
    <w:rsid w:val="00D34E05"/>
    <w:rsid w:val="00D355C0"/>
    <w:rsid w:val="00D3564F"/>
    <w:rsid w:val="00D36B51"/>
    <w:rsid w:val="00D402CC"/>
    <w:rsid w:val="00D427CB"/>
    <w:rsid w:val="00D42F73"/>
    <w:rsid w:val="00D43714"/>
    <w:rsid w:val="00D447F9"/>
    <w:rsid w:val="00D45E4E"/>
    <w:rsid w:val="00D4647F"/>
    <w:rsid w:val="00D46CD1"/>
    <w:rsid w:val="00D50555"/>
    <w:rsid w:val="00D52717"/>
    <w:rsid w:val="00D52E52"/>
    <w:rsid w:val="00D53F34"/>
    <w:rsid w:val="00D5441B"/>
    <w:rsid w:val="00D5563B"/>
    <w:rsid w:val="00D56F63"/>
    <w:rsid w:val="00D6156A"/>
    <w:rsid w:val="00D6233F"/>
    <w:rsid w:val="00D633FE"/>
    <w:rsid w:val="00D6398F"/>
    <w:rsid w:val="00D63F86"/>
    <w:rsid w:val="00D6595A"/>
    <w:rsid w:val="00D666C1"/>
    <w:rsid w:val="00D66BFF"/>
    <w:rsid w:val="00D700FE"/>
    <w:rsid w:val="00D70BE8"/>
    <w:rsid w:val="00D726E9"/>
    <w:rsid w:val="00D72727"/>
    <w:rsid w:val="00D72F78"/>
    <w:rsid w:val="00D73782"/>
    <w:rsid w:val="00D73E1E"/>
    <w:rsid w:val="00D74A81"/>
    <w:rsid w:val="00D7664D"/>
    <w:rsid w:val="00D77C41"/>
    <w:rsid w:val="00D80292"/>
    <w:rsid w:val="00D829D9"/>
    <w:rsid w:val="00D833B2"/>
    <w:rsid w:val="00D83C05"/>
    <w:rsid w:val="00D84E2D"/>
    <w:rsid w:val="00D8719A"/>
    <w:rsid w:val="00D903BF"/>
    <w:rsid w:val="00D918DE"/>
    <w:rsid w:val="00D92240"/>
    <w:rsid w:val="00D926CF"/>
    <w:rsid w:val="00D92A40"/>
    <w:rsid w:val="00D92D64"/>
    <w:rsid w:val="00D9308F"/>
    <w:rsid w:val="00D94657"/>
    <w:rsid w:val="00D95C0D"/>
    <w:rsid w:val="00D960DA"/>
    <w:rsid w:val="00D97161"/>
    <w:rsid w:val="00DA042C"/>
    <w:rsid w:val="00DA04FD"/>
    <w:rsid w:val="00DA0AF9"/>
    <w:rsid w:val="00DA134E"/>
    <w:rsid w:val="00DA249D"/>
    <w:rsid w:val="00DA2949"/>
    <w:rsid w:val="00DA398B"/>
    <w:rsid w:val="00DA3ED9"/>
    <w:rsid w:val="00DA4B38"/>
    <w:rsid w:val="00DA747D"/>
    <w:rsid w:val="00DA75E6"/>
    <w:rsid w:val="00DA7811"/>
    <w:rsid w:val="00DB017E"/>
    <w:rsid w:val="00DB3062"/>
    <w:rsid w:val="00DB3206"/>
    <w:rsid w:val="00DB3665"/>
    <w:rsid w:val="00DB4104"/>
    <w:rsid w:val="00DB4432"/>
    <w:rsid w:val="00DB456F"/>
    <w:rsid w:val="00DB4C2E"/>
    <w:rsid w:val="00DB5116"/>
    <w:rsid w:val="00DB51B4"/>
    <w:rsid w:val="00DB55E7"/>
    <w:rsid w:val="00DB5F9B"/>
    <w:rsid w:val="00DB6703"/>
    <w:rsid w:val="00DB6C5C"/>
    <w:rsid w:val="00DB7D36"/>
    <w:rsid w:val="00DC06B9"/>
    <w:rsid w:val="00DC0E36"/>
    <w:rsid w:val="00DC129D"/>
    <w:rsid w:val="00DC23F0"/>
    <w:rsid w:val="00DC2583"/>
    <w:rsid w:val="00DC36EC"/>
    <w:rsid w:val="00DC37B4"/>
    <w:rsid w:val="00DC3C28"/>
    <w:rsid w:val="00DC5024"/>
    <w:rsid w:val="00DC57DC"/>
    <w:rsid w:val="00DC5F36"/>
    <w:rsid w:val="00DC6252"/>
    <w:rsid w:val="00DC64E4"/>
    <w:rsid w:val="00DC6B66"/>
    <w:rsid w:val="00DC6DDD"/>
    <w:rsid w:val="00DC7374"/>
    <w:rsid w:val="00DC7520"/>
    <w:rsid w:val="00DD1034"/>
    <w:rsid w:val="00DD11B6"/>
    <w:rsid w:val="00DD30B6"/>
    <w:rsid w:val="00DD6B5E"/>
    <w:rsid w:val="00DE0754"/>
    <w:rsid w:val="00DE184B"/>
    <w:rsid w:val="00DE1E86"/>
    <w:rsid w:val="00DE210A"/>
    <w:rsid w:val="00DE3616"/>
    <w:rsid w:val="00DE3B23"/>
    <w:rsid w:val="00DE4923"/>
    <w:rsid w:val="00DE518F"/>
    <w:rsid w:val="00DE5AC4"/>
    <w:rsid w:val="00DE5AD4"/>
    <w:rsid w:val="00DF0A75"/>
    <w:rsid w:val="00DF13CC"/>
    <w:rsid w:val="00DF1D09"/>
    <w:rsid w:val="00DF381A"/>
    <w:rsid w:val="00DF4970"/>
    <w:rsid w:val="00DF5782"/>
    <w:rsid w:val="00DF7DFF"/>
    <w:rsid w:val="00E012E8"/>
    <w:rsid w:val="00E0145B"/>
    <w:rsid w:val="00E03647"/>
    <w:rsid w:val="00E040EB"/>
    <w:rsid w:val="00E042AF"/>
    <w:rsid w:val="00E04E71"/>
    <w:rsid w:val="00E05A82"/>
    <w:rsid w:val="00E05D6B"/>
    <w:rsid w:val="00E061B8"/>
    <w:rsid w:val="00E0765D"/>
    <w:rsid w:val="00E108E2"/>
    <w:rsid w:val="00E10B7A"/>
    <w:rsid w:val="00E10E82"/>
    <w:rsid w:val="00E117B3"/>
    <w:rsid w:val="00E12DC3"/>
    <w:rsid w:val="00E12E03"/>
    <w:rsid w:val="00E144FF"/>
    <w:rsid w:val="00E15421"/>
    <w:rsid w:val="00E16400"/>
    <w:rsid w:val="00E16BC8"/>
    <w:rsid w:val="00E16C3A"/>
    <w:rsid w:val="00E175F9"/>
    <w:rsid w:val="00E20D6E"/>
    <w:rsid w:val="00E2698F"/>
    <w:rsid w:val="00E27ED0"/>
    <w:rsid w:val="00E3114E"/>
    <w:rsid w:val="00E34580"/>
    <w:rsid w:val="00E35A54"/>
    <w:rsid w:val="00E35AD9"/>
    <w:rsid w:val="00E35C2D"/>
    <w:rsid w:val="00E36EAD"/>
    <w:rsid w:val="00E370DD"/>
    <w:rsid w:val="00E4010E"/>
    <w:rsid w:val="00E40740"/>
    <w:rsid w:val="00E4219B"/>
    <w:rsid w:val="00E42AFF"/>
    <w:rsid w:val="00E42CAD"/>
    <w:rsid w:val="00E43A3A"/>
    <w:rsid w:val="00E4438B"/>
    <w:rsid w:val="00E444E2"/>
    <w:rsid w:val="00E447FB"/>
    <w:rsid w:val="00E44AF5"/>
    <w:rsid w:val="00E451D7"/>
    <w:rsid w:val="00E453A4"/>
    <w:rsid w:val="00E45791"/>
    <w:rsid w:val="00E46554"/>
    <w:rsid w:val="00E46C64"/>
    <w:rsid w:val="00E50787"/>
    <w:rsid w:val="00E50918"/>
    <w:rsid w:val="00E51930"/>
    <w:rsid w:val="00E52C37"/>
    <w:rsid w:val="00E53788"/>
    <w:rsid w:val="00E538D1"/>
    <w:rsid w:val="00E5422F"/>
    <w:rsid w:val="00E54617"/>
    <w:rsid w:val="00E54CC7"/>
    <w:rsid w:val="00E55BDC"/>
    <w:rsid w:val="00E55F6C"/>
    <w:rsid w:val="00E560BD"/>
    <w:rsid w:val="00E56343"/>
    <w:rsid w:val="00E5759F"/>
    <w:rsid w:val="00E57CE9"/>
    <w:rsid w:val="00E60787"/>
    <w:rsid w:val="00E6099F"/>
    <w:rsid w:val="00E61AE2"/>
    <w:rsid w:val="00E62009"/>
    <w:rsid w:val="00E63170"/>
    <w:rsid w:val="00E639D7"/>
    <w:rsid w:val="00E63D1C"/>
    <w:rsid w:val="00E6415E"/>
    <w:rsid w:val="00E658CA"/>
    <w:rsid w:val="00E65F10"/>
    <w:rsid w:val="00E6627B"/>
    <w:rsid w:val="00E675A7"/>
    <w:rsid w:val="00E67BD7"/>
    <w:rsid w:val="00E67FCE"/>
    <w:rsid w:val="00E70AC4"/>
    <w:rsid w:val="00E71478"/>
    <w:rsid w:val="00E72D6C"/>
    <w:rsid w:val="00E72EB1"/>
    <w:rsid w:val="00E72FEA"/>
    <w:rsid w:val="00E735E5"/>
    <w:rsid w:val="00E760BD"/>
    <w:rsid w:val="00E76AE6"/>
    <w:rsid w:val="00E77529"/>
    <w:rsid w:val="00E77B29"/>
    <w:rsid w:val="00E80583"/>
    <w:rsid w:val="00E82A96"/>
    <w:rsid w:val="00E82AA2"/>
    <w:rsid w:val="00E83416"/>
    <w:rsid w:val="00E841C0"/>
    <w:rsid w:val="00E85466"/>
    <w:rsid w:val="00E86296"/>
    <w:rsid w:val="00E91710"/>
    <w:rsid w:val="00E923BE"/>
    <w:rsid w:val="00E9286F"/>
    <w:rsid w:val="00E947FB"/>
    <w:rsid w:val="00E94B8F"/>
    <w:rsid w:val="00E952F2"/>
    <w:rsid w:val="00E96ADD"/>
    <w:rsid w:val="00E96D7F"/>
    <w:rsid w:val="00EA07EA"/>
    <w:rsid w:val="00EA146D"/>
    <w:rsid w:val="00EA183C"/>
    <w:rsid w:val="00EA2050"/>
    <w:rsid w:val="00EA2A01"/>
    <w:rsid w:val="00EA2AF5"/>
    <w:rsid w:val="00EA3CEF"/>
    <w:rsid w:val="00EA439A"/>
    <w:rsid w:val="00EA47F7"/>
    <w:rsid w:val="00EA5058"/>
    <w:rsid w:val="00EA78CB"/>
    <w:rsid w:val="00EA7FBE"/>
    <w:rsid w:val="00EB0AC1"/>
    <w:rsid w:val="00EB1BD9"/>
    <w:rsid w:val="00EB4903"/>
    <w:rsid w:val="00EB5539"/>
    <w:rsid w:val="00EB58B0"/>
    <w:rsid w:val="00EB5A04"/>
    <w:rsid w:val="00EB7882"/>
    <w:rsid w:val="00EC0B8E"/>
    <w:rsid w:val="00EC29F4"/>
    <w:rsid w:val="00EC2F65"/>
    <w:rsid w:val="00EC346D"/>
    <w:rsid w:val="00EC49D0"/>
    <w:rsid w:val="00EC5793"/>
    <w:rsid w:val="00EC616D"/>
    <w:rsid w:val="00EC65D8"/>
    <w:rsid w:val="00EC6644"/>
    <w:rsid w:val="00ED062E"/>
    <w:rsid w:val="00ED0D81"/>
    <w:rsid w:val="00ED18F1"/>
    <w:rsid w:val="00ED1D42"/>
    <w:rsid w:val="00ED2717"/>
    <w:rsid w:val="00ED2A39"/>
    <w:rsid w:val="00ED2C76"/>
    <w:rsid w:val="00ED31CF"/>
    <w:rsid w:val="00ED398A"/>
    <w:rsid w:val="00ED415C"/>
    <w:rsid w:val="00ED562D"/>
    <w:rsid w:val="00ED6462"/>
    <w:rsid w:val="00ED6606"/>
    <w:rsid w:val="00ED7E83"/>
    <w:rsid w:val="00EE0614"/>
    <w:rsid w:val="00EE0E2E"/>
    <w:rsid w:val="00EE1549"/>
    <w:rsid w:val="00EE1E6C"/>
    <w:rsid w:val="00EE3756"/>
    <w:rsid w:val="00EE41EA"/>
    <w:rsid w:val="00EE6687"/>
    <w:rsid w:val="00EF1313"/>
    <w:rsid w:val="00EF2717"/>
    <w:rsid w:val="00EF4B8C"/>
    <w:rsid w:val="00EF64F9"/>
    <w:rsid w:val="00EF6B2F"/>
    <w:rsid w:val="00EF745B"/>
    <w:rsid w:val="00EF7840"/>
    <w:rsid w:val="00F01D9F"/>
    <w:rsid w:val="00F05F29"/>
    <w:rsid w:val="00F06702"/>
    <w:rsid w:val="00F075DB"/>
    <w:rsid w:val="00F10663"/>
    <w:rsid w:val="00F11AC4"/>
    <w:rsid w:val="00F11EB1"/>
    <w:rsid w:val="00F14137"/>
    <w:rsid w:val="00F14679"/>
    <w:rsid w:val="00F14C4A"/>
    <w:rsid w:val="00F161CD"/>
    <w:rsid w:val="00F17468"/>
    <w:rsid w:val="00F17F9E"/>
    <w:rsid w:val="00F20E9E"/>
    <w:rsid w:val="00F237AA"/>
    <w:rsid w:val="00F23B25"/>
    <w:rsid w:val="00F25166"/>
    <w:rsid w:val="00F251BE"/>
    <w:rsid w:val="00F2682E"/>
    <w:rsid w:val="00F300D4"/>
    <w:rsid w:val="00F301BB"/>
    <w:rsid w:val="00F301E5"/>
    <w:rsid w:val="00F302DD"/>
    <w:rsid w:val="00F308D5"/>
    <w:rsid w:val="00F323C4"/>
    <w:rsid w:val="00F34402"/>
    <w:rsid w:val="00F34994"/>
    <w:rsid w:val="00F34F94"/>
    <w:rsid w:val="00F35DF6"/>
    <w:rsid w:val="00F36080"/>
    <w:rsid w:val="00F377DF"/>
    <w:rsid w:val="00F37872"/>
    <w:rsid w:val="00F37C1B"/>
    <w:rsid w:val="00F37CE6"/>
    <w:rsid w:val="00F42A71"/>
    <w:rsid w:val="00F42CCF"/>
    <w:rsid w:val="00F42F47"/>
    <w:rsid w:val="00F4572B"/>
    <w:rsid w:val="00F47156"/>
    <w:rsid w:val="00F50D7E"/>
    <w:rsid w:val="00F51090"/>
    <w:rsid w:val="00F5270F"/>
    <w:rsid w:val="00F53814"/>
    <w:rsid w:val="00F54606"/>
    <w:rsid w:val="00F5512E"/>
    <w:rsid w:val="00F601E1"/>
    <w:rsid w:val="00F61084"/>
    <w:rsid w:val="00F61199"/>
    <w:rsid w:val="00F6122B"/>
    <w:rsid w:val="00F612B4"/>
    <w:rsid w:val="00F61B12"/>
    <w:rsid w:val="00F6241E"/>
    <w:rsid w:val="00F63E8A"/>
    <w:rsid w:val="00F64647"/>
    <w:rsid w:val="00F64ED2"/>
    <w:rsid w:val="00F65F42"/>
    <w:rsid w:val="00F668FF"/>
    <w:rsid w:val="00F66AA8"/>
    <w:rsid w:val="00F67914"/>
    <w:rsid w:val="00F7221A"/>
    <w:rsid w:val="00F7252C"/>
    <w:rsid w:val="00F7293F"/>
    <w:rsid w:val="00F73111"/>
    <w:rsid w:val="00F732CF"/>
    <w:rsid w:val="00F75B74"/>
    <w:rsid w:val="00F75C8B"/>
    <w:rsid w:val="00F7665D"/>
    <w:rsid w:val="00F768E2"/>
    <w:rsid w:val="00F772C8"/>
    <w:rsid w:val="00F807DA"/>
    <w:rsid w:val="00F81C3B"/>
    <w:rsid w:val="00F82131"/>
    <w:rsid w:val="00F82172"/>
    <w:rsid w:val="00F8303F"/>
    <w:rsid w:val="00F847B5"/>
    <w:rsid w:val="00F87499"/>
    <w:rsid w:val="00F9135E"/>
    <w:rsid w:val="00F94952"/>
    <w:rsid w:val="00F9584B"/>
    <w:rsid w:val="00F95AF5"/>
    <w:rsid w:val="00F967A1"/>
    <w:rsid w:val="00F975C3"/>
    <w:rsid w:val="00FA136E"/>
    <w:rsid w:val="00FA145D"/>
    <w:rsid w:val="00FA2471"/>
    <w:rsid w:val="00FA4058"/>
    <w:rsid w:val="00FA43F4"/>
    <w:rsid w:val="00FA680A"/>
    <w:rsid w:val="00FA71BF"/>
    <w:rsid w:val="00FA765B"/>
    <w:rsid w:val="00FB1065"/>
    <w:rsid w:val="00FB1784"/>
    <w:rsid w:val="00FB29A9"/>
    <w:rsid w:val="00FB2FDA"/>
    <w:rsid w:val="00FB3FB4"/>
    <w:rsid w:val="00FB43DB"/>
    <w:rsid w:val="00FB48E7"/>
    <w:rsid w:val="00FB49A1"/>
    <w:rsid w:val="00FB4CF9"/>
    <w:rsid w:val="00FB57D9"/>
    <w:rsid w:val="00FB59F7"/>
    <w:rsid w:val="00FB5CBE"/>
    <w:rsid w:val="00FB6660"/>
    <w:rsid w:val="00FC05A5"/>
    <w:rsid w:val="00FC1226"/>
    <w:rsid w:val="00FC1981"/>
    <w:rsid w:val="00FC19D2"/>
    <w:rsid w:val="00FC25D7"/>
    <w:rsid w:val="00FC2E02"/>
    <w:rsid w:val="00FC5B87"/>
    <w:rsid w:val="00FC5DBD"/>
    <w:rsid w:val="00FD026B"/>
    <w:rsid w:val="00FD05C9"/>
    <w:rsid w:val="00FD12B1"/>
    <w:rsid w:val="00FD2609"/>
    <w:rsid w:val="00FD2BF6"/>
    <w:rsid w:val="00FD3165"/>
    <w:rsid w:val="00FD3403"/>
    <w:rsid w:val="00FD572A"/>
    <w:rsid w:val="00FD603C"/>
    <w:rsid w:val="00FD7648"/>
    <w:rsid w:val="00FD79AC"/>
    <w:rsid w:val="00FE0037"/>
    <w:rsid w:val="00FE0188"/>
    <w:rsid w:val="00FE4036"/>
    <w:rsid w:val="00FE474F"/>
    <w:rsid w:val="00FE4F9A"/>
    <w:rsid w:val="00FE61ED"/>
    <w:rsid w:val="00FE6FAB"/>
    <w:rsid w:val="00FF0166"/>
    <w:rsid w:val="00FF1B83"/>
    <w:rsid w:val="00FF1CC9"/>
    <w:rsid w:val="00FF2573"/>
    <w:rsid w:val="00FF2ED6"/>
    <w:rsid w:val="00FF3BC1"/>
    <w:rsid w:val="00FF4E67"/>
    <w:rsid w:val="00FF56B3"/>
    <w:rsid w:val="00FF67E7"/>
    <w:rsid w:val="00FF6EC2"/>
    <w:rsid w:val="00FF764F"/>
    <w:rsid w:val="00FF7BE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25B56"/>
  <w15:docId w15:val="{9F923546-44AE-4F9D-848E-39A07180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8D9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0B68D9"/>
    <w:pPr>
      <w:keepNext/>
      <w:numPr>
        <w:numId w:val="1"/>
      </w:numPr>
      <w:tabs>
        <w:tab w:val="left" w:pos="454"/>
      </w:tabs>
      <w:spacing w:before="240" w:after="120"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0B68D9"/>
    <w:pPr>
      <w:numPr>
        <w:ilvl w:val="1"/>
        <w:numId w:val="1"/>
      </w:numPr>
      <w:tabs>
        <w:tab w:val="left" w:pos="624"/>
      </w:tabs>
      <w:spacing w:before="240"/>
      <w:jc w:val="both"/>
      <w:outlineLvl w:val="1"/>
    </w:pPr>
  </w:style>
  <w:style w:type="paragraph" w:styleId="Ttulo3">
    <w:name w:val="heading 3"/>
    <w:basedOn w:val="Normal"/>
    <w:next w:val="Normal"/>
    <w:qFormat/>
    <w:rsid w:val="000B68D9"/>
    <w:pPr>
      <w:keepNext/>
      <w:numPr>
        <w:ilvl w:val="2"/>
        <w:numId w:val="1"/>
      </w:numPr>
      <w:tabs>
        <w:tab w:val="left" w:pos="794"/>
      </w:tabs>
      <w:spacing w:before="240"/>
      <w:jc w:val="both"/>
      <w:outlineLvl w:val="2"/>
    </w:pPr>
  </w:style>
  <w:style w:type="paragraph" w:styleId="Ttulo4">
    <w:name w:val="heading 4"/>
    <w:basedOn w:val="Normal"/>
    <w:next w:val="Normal"/>
    <w:qFormat/>
    <w:rsid w:val="000B68D9"/>
    <w:pPr>
      <w:keepNext/>
      <w:numPr>
        <w:ilvl w:val="3"/>
        <w:numId w:val="1"/>
      </w:numPr>
      <w:tabs>
        <w:tab w:val="left" w:pos="851"/>
      </w:tabs>
      <w:spacing w:before="240"/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18A8"/>
    <w:pPr>
      <w:keepNext/>
      <w:keepLines/>
      <w:widowControl w:val="0"/>
      <w:autoSpaceDE w:val="0"/>
      <w:autoSpaceDN w:val="0"/>
      <w:adjustRightInd w:val="0"/>
      <w:spacing w:before="40"/>
      <w:ind w:left="1304" w:hanging="1304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qFormat/>
    <w:rsid w:val="000B68D9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18A8"/>
    <w:pPr>
      <w:keepNext/>
      <w:keepLines/>
      <w:widowControl w:val="0"/>
      <w:autoSpaceDE w:val="0"/>
      <w:autoSpaceDN w:val="0"/>
      <w:adjustRightInd w:val="0"/>
      <w:spacing w:before="4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uiPriority w:val="9"/>
    <w:qFormat/>
    <w:rsid w:val="000B68D9"/>
    <w:pPr>
      <w:widowControl w:val="0"/>
      <w:jc w:val="center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18A8"/>
    <w:pPr>
      <w:keepNext/>
      <w:keepLines/>
      <w:widowControl w:val="0"/>
      <w:autoSpaceDE w:val="0"/>
      <w:autoSpaceDN w:val="0"/>
      <w:adjustRightInd w:val="0"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B68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styleId="Hyperlink">
    <w:name w:val="Hyperlink"/>
    <w:basedOn w:val="Fontepargpadro"/>
    <w:semiHidden/>
    <w:rsid w:val="000B68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68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efdenotadefim">
    <w:name w:val="endnote reference"/>
    <w:basedOn w:val="Fontepargpadro"/>
    <w:semiHidden/>
    <w:rsid w:val="000B68D9"/>
    <w:rPr>
      <w:vertAlign w:val="superscript"/>
    </w:rPr>
  </w:style>
  <w:style w:type="character" w:styleId="HiperlinkVisitado">
    <w:name w:val="FollowedHyperlink"/>
    <w:basedOn w:val="Fontepargpadro"/>
    <w:semiHidden/>
    <w:rsid w:val="000B68D9"/>
    <w:rPr>
      <w:color w:val="800080"/>
      <w:u w:val="single"/>
    </w:rPr>
  </w:style>
  <w:style w:type="paragraph" w:customStyle="1" w:styleId="ManualNota">
    <w:name w:val="Manual Nota"/>
    <w:basedOn w:val="Normal"/>
    <w:rsid w:val="000B68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verflowPunct w:val="0"/>
      <w:autoSpaceDE w:val="0"/>
      <w:autoSpaceDN w:val="0"/>
      <w:adjustRightInd w:val="0"/>
      <w:spacing w:before="100" w:after="100"/>
      <w:ind w:left="1080" w:right="-1"/>
      <w:jc w:val="both"/>
      <w:textAlignment w:val="baseline"/>
    </w:pPr>
    <w:rPr>
      <w:rFonts w:ascii="Arial" w:hAnsi="Arial" w:cs="Arial"/>
      <w:i/>
      <w:sz w:val="18"/>
      <w:szCs w:val="20"/>
    </w:rPr>
  </w:style>
  <w:style w:type="paragraph" w:styleId="NormalWeb">
    <w:name w:val="Normal (Web)"/>
    <w:basedOn w:val="Normal"/>
    <w:uiPriority w:val="99"/>
    <w:rsid w:val="000B6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ssinaturadeEmail">
    <w:name w:val="E-mail Signature"/>
    <w:basedOn w:val="Normal"/>
    <w:semiHidden/>
    <w:rsid w:val="000B68D9"/>
  </w:style>
  <w:style w:type="paragraph" w:styleId="Recuodecorpodetexto">
    <w:name w:val="Body Text Indent"/>
    <w:basedOn w:val="Normal"/>
    <w:semiHidden/>
    <w:rsid w:val="000B68D9"/>
    <w:pPr>
      <w:widowControl w:val="0"/>
      <w:ind w:left="840" w:hanging="1"/>
      <w:jc w:val="both"/>
    </w:pPr>
    <w:rPr>
      <w:rFonts w:ascii="Arial" w:hAnsi="Arial" w:cs="Arial"/>
      <w:color w:val="000000"/>
    </w:rPr>
  </w:style>
  <w:style w:type="paragraph" w:styleId="Corpodetexto">
    <w:name w:val="Body Text"/>
    <w:basedOn w:val="Normal"/>
    <w:semiHidden/>
    <w:rsid w:val="000B68D9"/>
    <w:pPr>
      <w:jc w:val="both"/>
    </w:pPr>
    <w:rPr>
      <w:szCs w:val="20"/>
    </w:rPr>
  </w:style>
  <w:style w:type="paragraph" w:styleId="Textoembloco">
    <w:name w:val="Block Text"/>
    <w:basedOn w:val="Normal"/>
    <w:semiHidden/>
    <w:rsid w:val="000B68D9"/>
    <w:pPr>
      <w:shd w:val="clear" w:color="auto" w:fill="FFFFFF"/>
      <w:spacing w:before="120" w:after="120"/>
      <w:ind w:left="840" w:right="28" w:hanging="840"/>
      <w:jc w:val="both"/>
    </w:pPr>
    <w:rPr>
      <w:rFonts w:ascii="Verdana" w:hAnsi="Verdana" w:cs="Arial"/>
    </w:rPr>
  </w:style>
  <w:style w:type="paragraph" w:styleId="Cabealho">
    <w:name w:val="header"/>
    <w:basedOn w:val="Normal"/>
    <w:link w:val="CabealhoChar"/>
    <w:uiPriority w:val="99"/>
    <w:unhideWhenUsed/>
    <w:rsid w:val="008503C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3C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8503C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503C7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5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554"/>
    <w:rPr>
      <w:rFonts w:ascii="Segoe UI" w:hAnsi="Segoe UI" w:cs="Segoe UI"/>
      <w:sz w:val="18"/>
      <w:szCs w:val="18"/>
      <w:lang w:val="pt-BR" w:eastAsia="pt-BR"/>
    </w:rPr>
  </w:style>
  <w:style w:type="character" w:customStyle="1" w:styleId="apple-converted-space">
    <w:name w:val="apple-converted-space"/>
    <w:basedOn w:val="Fontepargpadro"/>
    <w:rsid w:val="00BA51E1"/>
  </w:style>
  <w:style w:type="paragraph" w:customStyle="1" w:styleId="Estilopadro">
    <w:name w:val="Estilo padrão"/>
    <w:rsid w:val="0050540E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val="pt-BR"/>
    </w:rPr>
  </w:style>
  <w:style w:type="paragraph" w:customStyle="1" w:styleId="Corpodotexto">
    <w:name w:val="Corpo do texto"/>
    <w:basedOn w:val="Estilopadro"/>
    <w:rsid w:val="0050540E"/>
    <w:pPr>
      <w:spacing w:after="120"/>
    </w:pPr>
    <w:rPr>
      <w:rFonts w:ascii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326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26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32684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26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2684"/>
    <w:rPr>
      <w:b/>
      <w:bCs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18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18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18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paragraph" w:styleId="Reviso">
    <w:name w:val="Revision"/>
    <w:hidden/>
    <w:uiPriority w:val="99"/>
    <w:semiHidden/>
    <w:rsid w:val="00E82AA2"/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FE474F"/>
    <w:rPr>
      <w:sz w:val="24"/>
      <w:szCs w:val="24"/>
      <w:u w:val="single"/>
      <w:lang w:val="pt-BR" w:eastAsia="pt-BR"/>
    </w:rPr>
  </w:style>
  <w:style w:type="table" w:styleId="Tabelacomgrade">
    <w:name w:val="Table Grid"/>
    <w:basedOn w:val="Tabelanormal"/>
    <w:uiPriority w:val="59"/>
    <w:rsid w:val="00B6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D2D5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D2D5D"/>
    <w:rPr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D2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D2D5D"/>
    <w:rPr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D5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D2D5D"/>
    <w:rPr>
      <w:sz w:val="16"/>
      <w:szCs w:val="16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7103E"/>
    <w:rPr>
      <w:color w:val="605E5C"/>
      <w:shd w:val="clear" w:color="auto" w:fill="E1DFDD"/>
    </w:rPr>
  </w:style>
  <w:style w:type="paragraph" w:customStyle="1" w:styleId="paragrafonumeradonivel2">
    <w:name w:val="paragrafo_numerado_nivel2"/>
    <w:basedOn w:val="Normal"/>
    <w:rsid w:val="004F78AE"/>
    <w:pPr>
      <w:spacing w:before="100" w:beforeAutospacing="1" w:after="100" w:afterAutospacing="1"/>
    </w:pPr>
  </w:style>
  <w:style w:type="paragraph" w:customStyle="1" w:styleId="paragrafonumeradonivel3">
    <w:name w:val="paragrafo_numerado_nivel3"/>
    <w:basedOn w:val="Normal"/>
    <w:rsid w:val="004F78AE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2E0438"/>
    <w:rPr>
      <w:b/>
      <w:bCs/>
    </w:rPr>
  </w:style>
  <w:style w:type="character" w:styleId="nfase">
    <w:name w:val="Emphasis"/>
    <w:basedOn w:val="Fontepargpadro"/>
    <w:uiPriority w:val="20"/>
    <w:qFormat/>
    <w:rsid w:val="002E0438"/>
    <w:rPr>
      <w:i/>
      <w:iCs/>
    </w:rPr>
  </w:style>
  <w:style w:type="character" w:customStyle="1" w:styleId="normaltextrun">
    <w:name w:val="normaltextrun"/>
    <w:basedOn w:val="Fontepargpadro"/>
    <w:rsid w:val="00B773F9"/>
  </w:style>
  <w:style w:type="character" w:customStyle="1" w:styleId="eop">
    <w:name w:val="eop"/>
    <w:basedOn w:val="Fontepargpadro"/>
    <w:rsid w:val="00B7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2314-CE40-4E8A-A2B0-3A996423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9-10 Extensão</vt:lpstr>
    </vt:vector>
  </TitlesOfParts>
  <Company>fapemig</Company>
  <LinksUpToDate>false</LinksUpToDate>
  <CharactersWithSpaces>1116</CharactersWithSpaces>
  <SharedDoc>false</SharedDoc>
  <HLinks>
    <vt:vector size="36" baseType="variant">
      <vt:variant>
        <vt:i4>7340125</vt:i4>
      </vt:variant>
      <vt:variant>
        <vt:i4>15</vt:i4>
      </vt:variant>
      <vt:variant>
        <vt:i4>0</vt:i4>
      </vt:variant>
      <vt:variant>
        <vt:i4>5</vt:i4>
      </vt:variant>
      <vt:variant>
        <vt:lpwstr>mailto:ci@fapemig.br</vt:lpwstr>
      </vt:variant>
      <vt:variant>
        <vt:lpwstr/>
      </vt:variant>
      <vt:variant>
        <vt:i4>7995489</vt:i4>
      </vt:variant>
      <vt:variant>
        <vt:i4>12</vt:i4>
      </vt:variant>
      <vt:variant>
        <vt:i4>0</vt:i4>
      </vt:variant>
      <vt:variant>
        <vt:i4>5</vt:i4>
      </vt:variant>
      <vt:variant>
        <vt:lpwstr>http://www.fapemig.br/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www.fapemig.br/</vt:lpwstr>
      </vt:variant>
      <vt:variant>
        <vt:lpwstr/>
      </vt:variant>
      <vt:variant>
        <vt:i4>6357095</vt:i4>
      </vt:variant>
      <vt:variant>
        <vt:i4>6</vt:i4>
      </vt:variant>
      <vt:variant>
        <vt:i4>0</vt:i4>
      </vt:variant>
      <vt:variant>
        <vt:i4>5</vt:i4>
      </vt:variant>
      <vt:variant>
        <vt:lpwstr>http://www.fapemig.br/cadastro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agilfap.fapemig.br/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://www.fapemig.br/cadast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9-10 Extensão</dc:title>
  <dc:subject>Edital para apoio a Projetos de Extensão em Interface com a Pesquisa</dc:subject>
  <dc:creator>Mario Neto</dc:creator>
  <cp:keywords>Minuta</cp:keywords>
  <cp:lastModifiedBy>Paula Daniela </cp:lastModifiedBy>
  <cp:revision>5</cp:revision>
  <cp:lastPrinted>2016-01-04T16:24:00Z</cp:lastPrinted>
  <dcterms:created xsi:type="dcterms:W3CDTF">2021-12-28T18:19:00Z</dcterms:created>
  <dcterms:modified xsi:type="dcterms:W3CDTF">2022-01-25T11:33:00Z</dcterms:modified>
</cp:coreProperties>
</file>